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30" w:rsidRPr="00D00130" w:rsidRDefault="00612030" w:rsidP="009A6C6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00130">
        <w:rPr>
          <w:rFonts w:ascii="Times New Roman" w:hAnsi="Times New Roman" w:cs="Times New Roman"/>
          <w:sz w:val="28"/>
          <w:szCs w:val="28"/>
        </w:rPr>
        <w:t>П</w:t>
      </w:r>
      <w:r w:rsidR="009A6C61" w:rsidRPr="00D00130">
        <w:rPr>
          <w:rFonts w:ascii="Times New Roman" w:hAnsi="Times New Roman" w:cs="Times New Roman"/>
          <w:sz w:val="28"/>
          <w:szCs w:val="28"/>
        </w:rPr>
        <w:t>РИЛОЖЕНИЕ</w:t>
      </w:r>
      <w:r w:rsidR="007C75E1" w:rsidRPr="00D001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75E1" w:rsidRPr="00D00130" w:rsidRDefault="007C75E1" w:rsidP="009A6C6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00130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12030" w:rsidRPr="00D00130">
        <w:rPr>
          <w:rFonts w:ascii="Times New Roman" w:hAnsi="Times New Roman" w:cs="Times New Roman"/>
          <w:sz w:val="28"/>
          <w:szCs w:val="28"/>
        </w:rPr>
        <w:t>Собрания</w:t>
      </w:r>
    </w:p>
    <w:p w:rsidR="00612030" w:rsidRPr="00D00130" w:rsidRDefault="007C75E1" w:rsidP="009A6C6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00130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612030" w:rsidRPr="00D00130" w:rsidRDefault="007C75E1" w:rsidP="009A6C6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00130">
        <w:rPr>
          <w:rFonts w:ascii="Times New Roman" w:hAnsi="Times New Roman" w:cs="Times New Roman"/>
          <w:sz w:val="28"/>
          <w:szCs w:val="28"/>
        </w:rPr>
        <w:t xml:space="preserve">от </w:t>
      </w:r>
      <w:r w:rsidRPr="00D00130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9A6C61" w:rsidRPr="00D00130">
        <w:rPr>
          <w:rFonts w:ascii="Times New Roman" w:hAnsi="Times New Roman" w:cs="Times New Roman"/>
          <w:sz w:val="28"/>
          <w:szCs w:val="28"/>
          <w:u w:val="single"/>
        </w:rPr>
        <w:t>.05.</w:t>
      </w:r>
      <w:r w:rsidRPr="00D00130">
        <w:rPr>
          <w:rFonts w:ascii="Times New Roman" w:hAnsi="Times New Roman" w:cs="Times New Roman"/>
          <w:sz w:val="28"/>
          <w:szCs w:val="28"/>
          <w:u w:val="single"/>
        </w:rPr>
        <w:t>2017г.</w:t>
      </w:r>
      <w:r w:rsidRPr="00D00130">
        <w:rPr>
          <w:rFonts w:ascii="Times New Roman" w:hAnsi="Times New Roman" w:cs="Times New Roman"/>
          <w:sz w:val="28"/>
          <w:szCs w:val="28"/>
        </w:rPr>
        <w:t xml:space="preserve"> №</w:t>
      </w:r>
      <w:r w:rsidR="009A6C61" w:rsidRPr="00D00130">
        <w:rPr>
          <w:rFonts w:ascii="Times New Roman" w:hAnsi="Times New Roman" w:cs="Times New Roman"/>
          <w:sz w:val="28"/>
          <w:szCs w:val="28"/>
        </w:rPr>
        <w:t xml:space="preserve"> </w:t>
      </w:r>
      <w:r w:rsidR="00230175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612030" w:rsidRPr="00D00130" w:rsidRDefault="00612030" w:rsidP="009A6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6C61" w:rsidRPr="00D00130" w:rsidRDefault="009A6C61" w:rsidP="009A6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6C61" w:rsidRPr="00D00130" w:rsidRDefault="009A6C61" w:rsidP="009A6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5E1" w:rsidRPr="00D00130" w:rsidRDefault="007C75E1" w:rsidP="009A6C61">
      <w:pPr>
        <w:pStyle w:val="a6"/>
        <w:jc w:val="center"/>
        <w:rPr>
          <w:szCs w:val="28"/>
        </w:rPr>
      </w:pPr>
      <w:bookmarkStart w:id="0" w:name="P51"/>
      <w:bookmarkEnd w:id="0"/>
      <w:r w:rsidRPr="00D00130">
        <w:rPr>
          <w:szCs w:val="28"/>
        </w:rPr>
        <w:t>План</w:t>
      </w:r>
    </w:p>
    <w:p w:rsidR="007C75E1" w:rsidRPr="00D00130" w:rsidRDefault="007C75E1" w:rsidP="007C75E1">
      <w:pPr>
        <w:pStyle w:val="a6"/>
        <w:jc w:val="center"/>
        <w:rPr>
          <w:szCs w:val="28"/>
        </w:rPr>
      </w:pPr>
      <w:r w:rsidRPr="00D00130">
        <w:rPr>
          <w:szCs w:val="28"/>
        </w:rPr>
        <w:t xml:space="preserve">мероприятий по подготовке и празднованию </w:t>
      </w:r>
    </w:p>
    <w:p w:rsidR="007C75E1" w:rsidRPr="00D00130" w:rsidRDefault="007C75E1" w:rsidP="007C75E1">
      <w:pPr>
        <w:pStyle w:val="a6"/>
        <w:jc w:val="center"/>
        <w:rPr>
          <w:szCs w:val="28"/>
        </w:rPr>
      </w:pPr>
      <w:r w:rsidRPr="00D00130">
        <w:rPr>
          <w:szCs w:val="28"/>
        </w:rPr>
        <w:t>275-летнего юбилея города Троицка</w:t>
      </w:r>
    </w:p>
    <w:p w:rsidR="007C75E1" w:rsidRPr="00D00130" w:rsidRDefault="007C75E1" w:rsidP="007C75E1">
      <w:pPr>
        <w:pStyle w:val="a6"/>
        <w:jc w:val="center"/>
        <w:rPr>
          <w:szCs w:val="28"/>
        </w:rPr>
      </w:pPr>
    </w:p>
    <w:p w:rsidR="009A6C61" w:rsidRPr="00D00130" w:rsidRDefault="009A6C61" w:rsidP="007C75E1">
      <w:pPr>
        <w:pStyle w:val="a6"/>
        <w:jc w:val="center"/>
        <w:rPr>
          <w:szCs w:val="28"/>
        </w:rPr>
      </w:pP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62"/>
        <w:gridCol w:w="144"/>
        <w:gridCol w:w="1481"/>
        <w:gridCol w:w="3710"/>
      </w:tblGrid>
      <w:tr w:rsidR="007C75E1" w:rsidTr="009A6C61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0C7A53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№</w:t>
            </w:r>
          </w:p>
          <w:p w:rsidR="007C75E1" w:rsidRPr="000C7A53" w:rsidRDefault="007C75E1" w:rsidP="000C7A53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п\</w:t>
            </w:r>
            <w:proofErr w:type="gramStart"/>
            <w:r w:rsidRPr="000C7A53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0C7A53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E1" w:rsidRPr="000C7A53" w:rsidRDefault="007C75E1" w:rsidP="000C7A53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Срок</w:t>
            </w:r>
          </w:p>
          <w:p w:rsidR="007C75E1" w:rsidRPr="000C7A53" w:rsidRDefault="000C7A53" w:rsidP="00C328DE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C75E1" w:rsidRPr="000C7A53">
              <w:rPr>
                <w:bCs/>
                <w:sz w:val="24"/>
                <w:szCs w:val="24"/>
              </w:rPr>
              <w:t>сполнения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E1" w:rsidRPr="000C7A53" w:rsidRDefault="007C75E1" w:rsidP="000C7A53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Исполнитель</w:t>
            </w:r>
          </w:p>
        </w:tc>
      </w:tr>
      <w:tr w:rsidR="007C75E1" w:rsidTr="00C328DE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7C75E1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7C75E1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7C75E1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7C75E1">
            <w:pPr>
              <w:pStyle w:val="a6"/>
              <w:rPr>
                <w:bCs/>
                <w:sz w:val="24"/>
                <w:szCs w:val="24"/>
              </w:rPr>
            </w:pPr>
          </w:p>
        </w:tc>
      </w:tr>
      <w:tr w:rsidR="007C75E1" w:rsidTr="00C328DE">
        <w:trPr>
          <w:trHeight w:val="411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7C75E1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Организационные вопросы</w:t>
            </w:r>
          </w:p>
        </w:tc>
      </w:tr>
      <w:tr w:rsidR="007C75E1" w:rsidTr="009A6C6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9A6C61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Формирование оргкомитета по подготовке и празднованию 275-летия города Троиц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5A" w:rsidRDefault="00F87EFE" w:rsidP="00F87EFE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7C7238">
              <w:rPr>
                <w:bCs/>
                <w:sz w:val="24"/>
                <w:szCs w:val="24"/>
              </w:rPr>
              <w:t>ай</w:t>
            </w:r>
          </w:p>
          <w:p w:rsidR="007C75E1" w:rsidRPr="000C7A53" w:rsidRDefault="007C75E1" w:rsidP="00F87EFE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>2017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21565A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C7A53">
              <w:rPr>
                <w:bCs/>
                <w:sz w:val="24"/>
                <w:szCs w:val="24"/>
              </w:rPr>
              <w:t xml:space="preserve">Администрация города Троицка </w:t>
            </w:r>
          </w:p>
        </w:tc>
      </w:tr>
      <w:tr w:rsidR="007C75E1" w:rsidTr="009A6C61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0C7A53">
              <w:rPr>
                <w:sz w:val="24"/>
                <w:szCs w:val="24"/>
              </w:rPr>
              <w:t>имиджевой</w:t>
            </w:r>
            <w:proofErr w:type="spellEnd"/>
            <w:r w:rsidRPr="000C7A53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суве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рной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продукции;</w:t>
            </w:r>
          </w:p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издание тематических сборников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F87EFE" w:rsidP="00816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C75E1" w:rsidRPr="000C7A53">
              <w:rPr>
                <w:sz w:val="24"/>
                <w:szCs w:val="24"/>
              </w:rPr>
              <w:t>евраль-апрель 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21565A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общественной </w:t>
            </w:r>
            <w:proofErr w:type="gramStart"/>
            <w:r w:rsidRPr="000C7A53">
              <w:rPr>
                <w:sz w:val="24"/>
                <w:szCs w:val="24"/>
              </w:rPr>
              <w:t>безо</w:t>
            </w:r>
            <w:r w:rsidR="00C328DE">
              <w:rPr>
                <w:sz w:val="24"/>
                <w:szCs w:val="24"/>
              </w:rPr>
              <w:t>-</w:t>
            </w:r>
            <w:proofErr w:type="spellStart"/>
            <w:r w:rsidRPr="000C7A53">
              <w:rPr>
                <w:sz w:val="24"/>
                <w:szCs w:val="24"/>
              </w:rPr>
              <w:t>пасност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</w:t>
            </w:r>
            <w:r w:rsidR="0021565A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 xml:space="preserve">дминистрации города Троицка </w:t>
            </w:r>
          </w:p>
        </w:tc>
      </w:tr>
      <w:tr w:rsidR="007C75E1" w:rsidTr="009A6C6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Организация освещения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празд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чных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мероприятий в средствах массовой информ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21565A" w:rsidP="0021565A">
            <w:pPr>
              <w:pStyle w:val="a6"/>
              <w:ind w:left="-1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5E1" w:rsidRPr="000C7A53">
              <w:rPr>
                <w:sz w:val="24"/>
                <w:szCs w:val="24"/>
              </w:rPr>
              <w:t xml:space="preserve">2017-2018 </w:t>
            </w:r>
            <w:proofErr w:type="spellStart"/>
            <w:r w:rsidR="007C75E1" w:rsidRPr="000C7A53"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21565A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информации и общественных связей </w:t>
            </w:r>
            <w:proofErr w:type="spellStart"/>
            <w:proofErr w:type="gramStart"/>
            <w:r w:rsidR="0021565A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нист</w:t>
            </w:r>
            <w:proofErr w:type="spellEnd"/>
            <w:r w:rsidR="0021565A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рации</w:t>
            </w:r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7C75E1" w:rsidTr="003C1602">
        <w:trPr>
          <w:trHeight w:val="624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7C75E1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Благоустройство мест проведения праздничных мероприятий,</w:t>
            </w:r>
            <w:r w:rsidR="00C328DE">
              <w:rPr>
                <w:sz w:val="24"/>
                <w:szCs w:val="24"/>
              </w:rPr>
              <w:t xml:space="preserve"> </w:t>
            </w:r>
          </w:p>
          <w:p w:rsidR="007C75E1" w:rsidRPr="000C7A53" w:rsidRDefault="007C75E1" w:rsidP="007C75E1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световое и праздничное оформление</w:t>
            </w:r>
          </w:p>
        </w:tc>
      </w:tr>
      <w:tr w:rsidR="007C75E1" w:rsidTr="009A6C61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61" w:rsidRDefault="009A6C61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7C75E1" w:rsidRPr="009A6C61" w:rsidRDefault="007C75E1" w:rsidP="009A6C61">
            <w:pPr>
              <w:jc w:val="center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Благоустройство мест проведения праздничных мероприятий:</w:t>
            </w:r>
          </w:p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Центральная площадь;</w:t>
            </w:r>
          </w:p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</w:t>
            </w:r>
            <w:proofErr w:type="spellStart"/>
            <w:r w:rsidRPr="000C7A53">
              <w:rPr>
                <w:sz w:val="24"/>
                <w:szCs w:val="24"/>
              </w:rPr>
              <w:t>ПКиО</w:t>
            </w:r>
            <w:proofErr w:type="spellEnd"/>
            <w:r w:rsidRPr="000C7A53">
              <w:rPr>
                <w:sz w:val="24"/>
                <w:szCs w:val="24"/>
              </w:rPr>
              <w:t xml:space="preserve"> им. </w:t>
            </w:r>
            <w:proofErr w:type="spellStart"/>
            <w:r w:rsidRPr="000C7A53">
              <w:rPr>
                <w:sz w:val="24"/>
                <w:szCs w:val="24"/>
              </w:rPr>
              <w:t>Н.Д.</w:t>
            </w:r>
            <w:proofErr w:type="gramStart"/>
            <w:r w:rsidRPr="000C7A53">
              <w:rPr>
                <w:sz w:val="24"/>
                <w:szCs w:val="24"/>
              </w:rPr>
              <w:t>Томина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>;</w:t>
            </w:r>
          </w:p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сквер «Память»;</w:t>
            </w:r>
          </w:p>
          <w:p w:rsidR="007C75E1" w:rsidRPr="000C7A53" w:rsidRDefault="007C75E1" w:rsidP="009A6C61">
            <w:pPr>
              <w:ind w:right="-108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сквер памяти воинам-интерна</w:t>
            </w:r>
            <w:r w:rsidR="009A6C61">
              <w:rPr>
                <w:sz w:val="24"/>
                <w:szCs w:val="24"/>
              </w:rPr>
              <w:t>-</w:t>
            </w:r>
            <w:proofErr w:type="spellStart"/>
            <w:r w:rsidRPr="000C7A53">
              <w:rPr>
                <w:sz w:val="24"/>
                <w:szCs w:val="24"/>
              </w:rPr>
              <w:t>ционалистам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83" w:rsidRP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F7D83" w:rsidRPr="000C7A53">
              <w:rPr>
                <w:sz w:val="24"/>
                <w:szCs w:val="24"/>
              </w:rPr>
              <w:t>ай-июнь</w:t>
            </w:r>
          </w:p>
          <w:p w:rsidR="007C75E1" w:rsidRPr="000C7A53" w:rsidRDefault="007C75E1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7C7238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Управление жилищно-комму</w:t>
            </w:r>
            <w:r w:rsidR="00C328DE">
              <w:rPr>
                <w:sz w:val="24"/>
                <w:szCs w:val="24"/>
              </w:rPr>
              <w:t>-</w:t>
            </w:r>
            <w:proofErr w:type="spellStart"/>
            <w:r w:rsidRPr="000C7A53">
              <w:rPr>
                <w:sz w:val="24"/>
                <w:szCs w:val="24"/>
              </w:rPr>
              <w:t>нального</w:t>
            </w:r>
            <w:proofErr w:type="spellEnd"/>
            <w:r w:rsidRPr="000C7A53">
              <w:rPr>
                <w:sz w:val="24"/>
                <w:szCs w:val="24"/>
              </w:rPr>
              <w:t xml:space="preserve"> хозяйства, экологии, благоустройства, транспорта и связи </w:t>
            </w:r>
            <w:r w:rsidR="007C7238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 xml:space="preserve">дминистрации города Троицка </w:t>
            </w:r>
          </w:p>
        </w:tc>
      </w:tr>
      <w:tr w:rsidR="004F7D83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83" w:rsidRPr="000C7A53" w:rsidRDefault="004F7D83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83" w:rsidRPr="000C7A53" w:rsidRDefault="004F7D83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Праздничное оформление зданий, улиц, </w:t>
            </w:r>
            <w:proofErr w:type="spellStart"/>
            <w:r w:rsidRPr="000C7A53">
              <w:rPr>
                <w:sz w:val="24"/>
                <w:szCs w:val="24"/>
              </w:rPr>
              <w:t>ПКиО</w:t>
            </w:r>
            <w:proofErr w:type="spellEnd"/>
            <w:r w:rsidRPr="000C7A53">
              <w:rPr>
                <w:sz w:val="24"/>
                <w:szCs w:val="24"/>
              </w:rPr>
              <w:t xml:space="preserve"> им. Н.Д. </w:t>
            </w:r>
            <w:proofErr w:type="gramStart"/>
            <w:r w:rsidRPr="000C7A53">
              <w:rPr>
                <w:sz w:val="24"/>
                <w:szCs w:val="24"/>
              </w:rPr>
              <w:t>Томина</w:t>
            </w:r>
            <w:proofErr w:type="gramEnd"/>
            <w:r w:rsidRPr="000C7A53">
              <w:rPr>
                <w:sz w:val="24"/>
                <w:szCs w:val="24"/>
              </w:rPr>
              <w:t>, скверов, площадей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83" w:rsidRP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F7D83" w:rsidRPr="000C7A53">
              <w:rPr>
                <w:sz w:val="24"/>
                <w:szCs w:val="24"/>
              </w:rPr>
              <w:t>ай-июнь</w:t>
            </w:r>
          </w:p>
          <w:p w:rsidR="004F7D83" w:rsidRPr="000C7A53" w:rsidRDefault="004F7D83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83" w:rsidRDefault="00C762BA" w:rsidP="007C7238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7C7238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</w:t>
            </w:r>
            <w:r>
              <w:rPr>
                <w:sz w:val="24"/>
                <w:szCs w:val="24"/>
              </w:rPr>
              <w:t>,</w:t>
            </w:r>
            <w:r w:rsidRPr="000C7A53">
              <w:rPr>
                <w:sz w:val="24"/>
                <w:szCs w:val="24"/>
              </w:rPr>
              <w:t xml:space="preserve"> </w:t>
            </w:r>
            <w:r w:rsidR="004F7D83" w:rsidRPr="000C7A53">
              <w:rPr>
                <w:sz w:val="24"/>
                <w:szCs w:val="24"/>
              </w:rPr>
              <w:t>Управление жилищно-комму</w:t>
            </w:r>
            <w:r w:rsidR="00C328DE">
              <w:rPr>
                <w:sz w:val="24"/>
                <w:szCs w:val="24"/>
              </w:rPr>
              <w:t>-</w:t>
            </w:r>
            <w:proofErr w:type="spellStart"/>
            <w:r w:rsidR="004F7D83" w:rsidRPr="000C7A53">
              <w:rPr>
                <w:sz w:val="24"/>
                <w:szCs w:val="24"/>
              </w:rPr>
              <w:t>нального</w:t>
            </w:r>
            <w:proofErr w:type="spellEnd"/>
            <w:r w:rsidR="004F7D83" w:rsidRPr="000C7A53">
              <w:rPr>
                <w:sz w:val="24"/>
                <w:szCs w:val="24"/>
              </w:rPr>
              <w:t xml:space="preserve"> хозяйства, экологии, благоустройства, транспорта и связи </w:t>
            </w:r>
            <w:r w:rsidR="007C7238">
              <w:rPr>
                <w:sz w:val="24"/>
                <w:szCs w:val="24"/>
              </w:rPr>
              <w:t>а</w:t>
            </w:r>
            <w:r w:rsidR="003C1602">
              <w:rPr>
                <w:sz w:val="24"/>
                <w:szCs w:val="24"/>
              </w:rPr>
              <w:t>дминистрации города Троицка</w:t>
            </w:r>
          </w:p>
          <w:p w:rsidR="003C1602" w:rsidRPr="000C7A53" w:rsidRDefault="003C1602" w:rsidP="007C7238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7C75E1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формление аллеи по ул. им. Ю.А. Гагарина «История Троицка в лицах и зданиях»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8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C7238">
              <w:rPr>
                <w:sz w:val="24"/>
                <w:szCs w:val="24"/>
              </w:rPr>
              <w:t>ай</w:t>
            </w:r>
          </w:p>
          <w:p w:rsidR="007C75E1" w:rsidRPr="000C7A53" w:rsidRDefault="007C75E1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7C7238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7C7238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4F7D83" w:rsidTr="00C328DE">
        <w:trPr>
          <w:trHeight w:val="416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83" w:rsidRPr="000C7A53" w:rsidRDefault="004F7D83" w:rsidP="004F7D83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рганизация и проведение праздничных мероприятий</w:t>
            </w:r>
          </w:p>
        </w:tc>
      </w:tr>
      <w:tr w:rsidR="007C75E1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E1" w:rsidRPr="000C7A53" w:rsidRDefault="007C75E1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рганизация и проведение:</w:t>
            </w:r>
          </w:p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присвоение звания «Почетный </w:t>
            </w:r>
            <w:r w:rsidRPr="000C7A53">
              <w:rPr>
                <w:sz w:val="24"/>
                <w:szCs w:val="24"/>
              </w:rPr>
              <w:lastRenderedPageBreak/>
              <w:t>гражданин города Троицка»;</w:t>
            </w:r>
          </w:p>
          <w:p w:rsidR="007C75E1" w:rsidRPr="000C7A53" w:rsidRDefault="007C75E1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городской конкурс «Человек года»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4F7D83" w:rsidRPr="000C7A53">
              <w:rPr>
                <w:sz w:val="24"/>
                <w:szCs w:val="24"/>
              </w:rPr>
              <w:t>юнь</w:t>
            </w:r>
          </w:p>
          <w:p w:rsidR="007C75E1" w:rsidRPr="000C7A53" w:rsidRDefault="007C75E1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  <w:p w:rsidR="004F7D83" w:rsidRPr="000C7A53" w:rsidRDefault="004F7D83" w:rsidP="00F87EFE">
            <w:pPr>
              <w:pStyle w:val="a6"/>
              <w:jc w:val="center"/>
              <w:rPr>
                <w:sz w:val="24"/>
                <w:szCs w:val="24"/>
              </w:rPr>
            </w:pPr>
          </w:p>
          <w:p w:rsidR="007C7238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F7D83" w:rsidRPr="000C7A53">
              <w:rPr>
                <w:sz w:val="24"/>
                <w:szCs w:val="24"/>
              </w:rPr>
              <w:t xml:space="preserve">екабрь </w:t>
            </w:r>
          </w:p>
          <w:p w:rsidR="004F7D83" w:rsidRPr="000C7A53" w:rsidRDefault="004F7D83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1" w:rsidRPr="000C7A53" w:rsidRDefault="00C762BA" w:rsidP="0039080D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lastRenderedPageBreak/>
              <w:t xml:space="preserve">Управление по культуре </w:t>
            </w:r>
            <w:proofErr w:type="spellStart"/>
            <w:proofErr w:type="gramStart"/>
            <w:r w:rsidR="003E4102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</w:t>
            </w:r>
            <w:r>
              <w:rPr>
                <w:sz w:val="24"/>
                <w:szCs w:val="24"/>
              </w:rPr>
              <w:t>,</w:t>
            </w:r>
            <w:r w:rsidRPr="000C7A53">
              <w:rPr>
                <w:sz w:val="24"/>
                <w:szCs w:val="24"/>
              </w:rPr>
              <w:t xml:space="preserve"> </w:t>
            </w:r>
            <w:r w:rsidR="004F7D83" w:rsidRPr="000C7A53">
              <w:rPr>
                <w:sz w:val="24"/>
                <w:szCs w:val="24"/>
              </w:rPr>
              <w:lastRenderedPageBreak/>
              <w:t>Управление общественной безо</w:t>
            </w:r>
            <w:r w:rsidR="00C328DE">
              <w:rPr>
                <w:sz w:val="24"/>
                <w:szCs w:val="24"/>
              </w:rPr>
              <w:t>-</w:t>
            </w:r>
            <w:proofErr w:type="spellStart"/>
            <w:r w:rsidR="004F7D83" w:rsidRPr="000C7A53">
              <w:rPr>
                <w:sz w:val="24"/>
                <w:szCs w:val="24"/>
              </w:rPr>
              <w:t>паснос</w:t>
            </w:r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08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и города Троицка</w:t>
            </w:r>
            <w:r w:rsidR="004F7D83" w:rsidRPr="000C7A53">
              <w:rPr>
                <w:sz w:val="24"/>
                <w:szCs w:val="24"/>
              </w:rPr>
              <w:t xml:space="preserve"> </w:t>
            </w:r>
          </w:p>
        </w:tc>
      </w:tr>
      <w:tr w:rsidR="00665708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08" w:rsidRPr="000C7A53" w:rsidRDefault="00665708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8" w:rsidRDefault="00976910" w:rsidP="009A6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родских конкурсов</w:t>
            </w:r>
            <w:r w:rsidR="00665708" w:rsidRPr="000C7A53">
              <w:rPr>
                <w:sz w:val="24"/>
                <w:szCs w:val="24"/>
              </w:rPr>
              <w:t xml:space="preserve"> и турниров «Во славу Троицка»:</w:t>
            </w:r>
          </w:p>
          <w:p w:rsidR="000E35F8" w:rsidRDefault="0039080D" w:rsidP="009A6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5708" w:rsidRPr="000C7A53">
              <w:rPr>
                <w:sz w:val="24"/>
                <w:szCs w:val="24"/>
              </w:rPr>
              <w:t xml:space="preserve">турнир на кубок города Троицка «Пробное погружение», </w:t>
            </w:r>
          </w:p>
          <w:p w:rsidR="000E35F8" w:rsidRDefault="000E35F8" w:rsidP="000E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5708" w:rsidRPr="000C7A53">
              <w:rPr>
                <w:sz w:val="24"/>
                <w:szCs w:val="24"/>
              </w:rPr>
              <w:t>чемпионат и</w:t>
            </w:r>
            <w:r w:rsidR="009A6C61">
              <w:rPr>
                <w:sz w:val="24"/>
                <w:szCs w:val="24"/>
              </w:rPr>
              <w:t xml:space="preserve">нтеллектуальных игр «Что? Где? </w:t>
            </w:r>
            <w:r w:rsidR="00665708" w:rsidRPr="000C7A53">
              <w:rPr>
                <w:sz w:val="24"/>
                <w:szCs w:val="24"/>
              </w:rPr>
              <w:t xml:space="preserve">Когда?», </w:t>
            </w:r>
          </w:p>
          <w:p w:rsidR="000E35F8" w:rsidRDefault="000E35F8" w:rsidP="000E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5708" w:rsidRPr="000C7A53">
              <w:rPr>
                <w:sz w:val="24"/>
                <w:szCs w:val="24"/>
              </w:rPr>
              <w:t xml:space="preserve">городской этап областного </w:t>
            </w:r>
            <w:proofErr w:type="gramStart"/>
            <w:r w:rsidR="00665708" w:rsidRPr="000C7A53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-</w:t>
            </w:r>
            <w:r w:rsidR="00665708" w:rsidRPr="000C7A53">
              <w:rPr>
                <w:sz w:val="24"/>
                <w:szCs w:val="24"/>
              </w:rPr>
              <w:t>курса</w:t>
            </w:r>
            <w:proofErr w:type="gramEnd"/>
            <w:r w:rsidR="00665708" w:rsidRPr="000C7A53">
              <w:rPr>
                <w:sz w:val="24"/>
                <w:szCs w:val="24"/>
              </w:rPr>
              <w:t xml:space="preserve"> «Герои Отечества, наши земляки», </w:t>
            </w:r>
          </w:p>
          <w:p w:rsidR="000E35F8" w:rsidRDefault="000E35F8" w:rsidP="000E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5708" w:rsidRPr="000C7A53">
              <w:rPr>
                <w:sz w:val="24"/>
                <w:szCs w:val="24"/>
              </w:rPr>
              <w:t>поэтический турнир «</w:t>
            </w:r>
            <w:proofErr w:type="gramStart"/>
            <w:r w:rsidR="00665708" w:rsidRPr="000C7A53">
              <w:rPr>
                <w:sz w:val="24"/>
                <w:szCs w:val="24"/>
              </w:rPr>
              <w:t>Серебря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665708" w:rsidRPr="000C7A53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665708" w:rsidRPr="000C7A53">
              <w:rPr>
                <w:sz w:val="24"/>
                <w:szCs w:val="24"/>
              </w:rPr>
              <w:t xml:space="preserve"> перышко», </w:t>
            </w:r>
          </w:p>
          <w:p w:rsidR="000E35F8" w:rsidRDefault="000E35F8" w:rsidP="000E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5708" w:rsidRPr="000C7A53">
              <w:rPr>
                <w:sz w:val="24"/>
                <w:szCs w:val="24"/>
              </w:rPr>
              <w:t xml:space="preserve">конкурс чтецов «Слава городу родному!», </w:t>
            </w:r>
          </w:p>
          <w:p w:rsidR="00665708" w:rsidRPr="000C7A53" w:rsidRDefault="000E35F8" w:rsidP="000E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5708" w:rsidRPr="000C7A53">
              <w:rPr>
                <w:sz w:val="24"/>
                <w:szCs w:val="24"/>
              </w:rPr>
              <w:t>конкурс знатоков родного края «Я знаю о Троицке все!»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65708" w:rsidRPr="000C7A53">
              <w:rPr>
                <w:sz w:val="24"/>
                <w:szCs w:val="24"/>
              </w:rPr>
              <w:t>ентябрь 2017</w:t>
            </w:r>
            <w:r w:rsidR="003C1602">
              <w:rPr>
                <w:sz w:val="24"/>
                <w:szCs w:val="24"/>
              </w:rPr>
              <w:t xml:space="preserve"> </w:t>
            </w:r>
            <w:r w:rsidR="00665708" w:rsidRPr="000C7A53">
              <w:rPr>
                <w:sz w:val="24"/>
                <w:szCs w:val="24"/>
              </w:rPr>
              <w:t>г. -</w:t>
            </w:r>
          </w:p>
          <w:p w:rsidR="00665708" w:rsidRPr="000C7A53" w:rsidRDefault="00665708" w:rsidP="003C1602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ай 2018</w:t>
            </w:r>
            <w:r w:rsidR="003C1602">
              <w:rPr>
                <w:sz w:val="24"/>
                <w:szCs w:val="24"/>
              </w:rPr>
              <w:t xml:space="preserve"> </w:t>
            </w:r>
            <w:r w:rsidRPr="000C7A53">
              <w:rPr>
                <w:sz w:val="24"/>
                <w:szCs w:val="24"/>
              </w:rPr>
              <w:t>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665708" w:rsidP="003C1602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="003C1602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, Управление по культуре </w:t>
            </w:r>
            <w:proofErr w:type="spellStart"/>
            <w:r w:rsidR="003C1602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665708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08" w:rsidRPr="000C7A53" w:rsidRDefault="00665708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665708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Организация юбилейных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мероп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риятий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под девизом «Родного города достойные сыны», </w:t>
            </w:r>
            <w:proofErr w:type="spellStart"/>
            <w:r w:rsidRPr="000C7A53">
              <w:rPr>
                <w:sz w:val="24"/>
                <w:szCs w:val="24"/>
              </w:rPr>
              <w:t>направ</w:t>
            </w:r>
            <w:proofErr w:type="spellEnd"/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 xml:space="preserve">ленных на нравственное и </w:t>
            </w:r>
            <w:proofErr w:type="spellStart"/>
            <w:r w:rsidRPr="000C7A53">
              <w:rPr>
                <w:sz w:val="24"/>
                <w:szCs w:val="24"/>
              </w:rPr>
              <w:t>патрио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тическое</w:t>
            </w:r>
            <w:proofErr w:type="spellEnd"/>
            <w:r w:rsidRPr="000C7A53">
              <w:rPr>
                <w:sz w:val="24"/>
                <w:szCs w:val="24"/>
              </w:rPr>
              <w:t xml:space="preserve"> воспитание учащихся: городские детские и юношеские «Малые </w:t>
            </w:r>
            <w:proofErr w:type="spellStart"/>
            <w:r w:rsidRPr="000C7A53">
              <w:rPr>
                <w:sz w:val="24"/>
                <w:szCs w:val="24"/>
              </w:rPr>
              <w:t>Неплюевские</w:t>
            </w:r>
            <w:proofErr w:type="spellEnd"/>
            <w:r w:rsidRPr="000C7A53">
              <w:rPr>
                <w:sz w:val="24"/>
                <w:szCs w:val="24"/>
              </w:rPr>
              <w:t xml:space="preserve"> чтения», фестиваль научно-</w:t>
            </w:r>
            <w:proofErr w:type="spellStart"/>
            <w:r w:rsidRPr="000C7A53">
              <w:rPr>
                <w:sz w:val="24"/>
                <w:szCs w:val="24"/>
              </w:rPr>
              <w:t>исследова</w:t>
            </w:r>
            <w:proofErr w:type="spellEnd"/>
            <w:r w:rsidR="009A6C61">
              <w:rPr>
                <w:sz w:val="24"/>
                <w:szCs w:val="24"/>
              </w:rPr>
              <w:t>-</w:t>
            </w:r>
            <w:proofErr w:type="spellStart"/>
            <w:r w:rsidRPr="000C7A53">
              <w:rPr>
                <w:sz w:val="24"/>
                <w:szCs w:val="24"/>
              </w:rPr>
              <w:t>тельских</w:t>
            </w:r>
            <w:proofErr w:type="spellEnd"/>
            <w:r w:rsidRPr="000C7A53">
              <w:rPr>
                <w:sz w:val="24"/>
                <w:szCs w:val="24"/>
              </w:rPr>
              <w:t xml:space="preserve"> работ старшеклассников «От старины до современности», городской форум «Город - детям»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65708" w:rsidRPr="000C7A53">
              <w:rPr>
                <w:sz w:val="24"/>
                <w:szCs w:val="24"/>
              </w:rPr>
              <w:t>ентябрь 2017</w:t>
            </w:r>
            <w:r w:rsidR="00FE6C26">
              <w:rPr>
                <w:sz w:val="24"/>
                <w:szCs w:val="24"/>
              </w:rPr>
              <w:t xml:space="preserve"> </w:t>
            </w:r>
            <w:r w:rsidR="00665708" w:rsidRPr="000C7A53">
              <w:rPr>
                <w:sz w:val="24"/>
                <w:szCs w:val="24"/>
              </w:rPr>
              <w:t>г. -</w:t>
            </w:r>
          </w:p>
          <w:p w:rsidR="00665708" w:rsidRPr="000C7A53" w:rsidRDefault="00665708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ай 2018</w:t>
            </w:r>
            <w:r w:rsidR="00FE6C26">
              <w:rPr>
                <w:sz w:val="24"/>
                <w:szCs w:val="24"/>
              </w:rPr>
              <w:t xml:space="preserve"> </w:t>
            </w:r>
            <w:r w:rsidRPr="000C7A53">
              <w:rPr>
                <w:sz w:val="24"/>
                <w:szCs w:val="24"/>
              </w:rPr>
              <w:t>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665708" w:rsidP="00FE6C26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="00FE6C26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665708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08" w:rsidRPr="000C7A53" w:rsidRDefault="00665708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665708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Смотры-конкурсы школьных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му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зеев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, музейных комнат, </w:t>
            </w:r>
            <w:proofErr w:type="spellStart"/>
            <w:r w:rsidRPr="000C7A53">
              <w:rPr>
                <w:sz w:val="24"/>
                <w:szCs w:val="24"/>
              </w:rPr>
              <w:t>экспози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ций</w:t>
            </w:r>
            <w:proofErr w:type="spellEnd"/>
            <w:r w:rsidRPr="000C7A53">
              <w:rPr>
                <w:sz w:val="24"/>
                <w:szCs w:val="24"/>
              </w:rPr>
              <w:t xml:space="preserve"> образовательных </w:t>
            </w:r>
            <w:proofErr w:type="spellStart"/>
            <w:r w:rsidRPr="000C7A53">
              <w:rPr>
                <w:sz w:val="24"/>
                <w:szCs w:val="24"/>
              </w:rPr>
              <w:t>учрежде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й</w:t>
            </w:r>
            <w:proofErr w:type="spellEnd"/>
            <w:r w:rsidRPr="000C7A53">
              <w:rPr>
                <w:sz w:val="24"/>
                <w:szCs w:val="24"/>
              </w:rPr>
              <w:t>, выставок детских творческих работ «Грани мастерства»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65708" w:rsidRPr="000C7A53">
              <w:rPr>
                <w:sz w:val="24"/>
                <w:szCs w:val="24"/>
              </w:rPr>
              <w:t>арт-май</w:t>
            </w:r>
          </w:p>
          <w:p w:rsidR="00665708" w:rsidRPr="000C7A53" w:rsidRDefault="00665708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08" w:rsidRPr="000C7A53" w:rsidRDefault="00665708" w:rsidP="00FE6C26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="00FE6C26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C8579F" w:rsidTr="00C328DE">
        <w:trPr>
          <w:trHeight w:val="465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C8579F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рганизация и проведение цикла мероприятий «Троицк юбилейный»</w:t>
            </w:r>
          </w:p>
        </w:tc>
      </w:tr>
      <w:tr w:rsidR="00C8579F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 «Троицк Православный»:</w:t>
            </w:r>
          </w:p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праздник Святой Троицы, </w:t>
            </w:r>
            <w:proofErr w:type="gramStart"/>
            <w:r w:rsidRPr="000C7A53">
              <w:rPr>
                <w:sz w:val="24"/>
                <w:szCs w:val="24"/>
              </w:rPr>
              <w:t>фес</w:t>
            </w:r>
            <w:r w:rsidR="009A6C61">
              <w:rPr>
                <w:sz w:val="24"/>
                <w:szCs w:val="24"/>
              </w:rPr>
              <w:t>-</w:t>
            </w:r>
            <w:proofErr w:type="spellStart"/>
            <w:r w:rsidRPr="000C7A53">
              <w:rPr>
                <w:sz w:val="24"/>
                <w:szCs w:val="24"/>
              </w:rPr>
              <w:t>тиваль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колокольного звона;</w:t>
            </w:r>
          </w:p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крестный ход, молебен,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концер</w:t>
            </w:r>
            <w:proofErr w:type="spellEnd"/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ты</w:t>
            </w:r>
            <w:proofErr w:type="gramEnd"/>
            <w:r w:rsidRPr="000C7A53">
              <w:rPr>
                <w:sz w:val="24"/>
                <w:szCs w:val="24"/>
              </w:rPr>
              <w:t xml:space="preserve"> церковных хоров;</w:t>
            </w:r>
          </w:p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выставки работ Воскресной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Пра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вославной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E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27 мая 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6F10E3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6F10E3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, Троицкая Епархия (по согласованию)</w:t>
            </w:r>
          </w:p>
        </w:tc>
      </w:tr>
      <w:tr w:rsidR="00C8579F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 «Троицк – город детства»,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пос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вященный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Дню защиты детей:</w:t>
            </w:r>
          </w:p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праздничные программы в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мик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рорайонах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;</w:t>
            </w:r>
          </w:p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детский карнавал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E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1 июня 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C328DE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6F10E3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  <w:p w:rsidR="00C8579F" w:rsidRPr="000C7A53" w:rsidRDefault="00C8579F" w:rsidP="00C328DE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C8579F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9A6C61">
            <w:pPr>
              <w:jc w:val="both"/>
              <w:rPr>
                <w:sz w:val="24"/>
                <w:szCs w:val="24"/>
              </w:rPr>
            </w:pPr>
            <w:proofErr w:type="gramStart"/>
            <w:r w:rsidRPr="000C7A53">
              <w:rPr>
                <w:sz w:val="24"/>
                <w:szCs w:val="24"/>
              </w:rPr>
              <w:t>Городское</w:t>
            </w:r>
            <w:proofErr w:type="gramEnd"/>
            <w:r w:rsidRPr="000C7A53">
              <w:rPr>
                <w:sz w:val="24"/>
                <w:szCs w:val="24"/>
              </w:rPr>
              <w:t xml:space="preserve"> торжественное </w:t>
            </w:r>
            <w:proofErr w:type="spellStart"/>
            <w:r w:rsidRPr="000C7A53">
              <w:rPr>
                <w:sz w:val="24"/>
                <w:szCs w:val="24"/>
              </w:rPr>
              <w:t>мероп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риятие</w:t>
            </w:r>
            <w:proofErr w:type="spellEnd"/>
            <w:r w:rsidRPr="000C7A53">
              <w:rPr>
                <w:sz w:val="24"/>
                <w:szCs w:val="24"/>
              </w:rPr>
              <w:t>, посвященное Дню России и Дню город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E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8 июня 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C328DE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6F10E3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  <w:p w:rsidR="00C8579F" w:rsidRPr="000C7A53" w:rsidRDefault="00C8579F" w:rsidP="00C328DE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F10E3" w:rsidRDefault="006F10E3"/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62"/>
        <w:gridCol w:w="1625"/>
        <w:gridCol w:w="3710"/>
      </w:tblGrid>
      <w:tr w:rsidR="00C8579F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«Троицк спортивный»: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всем миром на зарядку;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день спортивной формы;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спортивные соревнова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E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9 июня 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6F10E3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спорту, туризму и делам молодежи </w:t>
            </w:r>
            <w:r w:rsidR="006F10E3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 xml:space="preserve">дминистрации города Троицка </w:t>
            </w:r>
          </w:p>
        </w:tc>
      </w:tr>
      <w:tr w:rsidR="00C8579F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«Троицк многонациональный»: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фестиваль </w:t>
            </w:r>
            <w:proofErr w:type="gramStart"/>
            <w:r w:rsidRPr="000C7A53">
              <w:rPr>
                <w:sz w:val="24"/>
                <w:szCs w:val="24"/>
              </w:rPr>
              <w:t>национальных</w:t>
            </w:r>
            <w:proofErr w:type="gramEnd"/>
            <w:r w:rsidRPr="000C7A53">
              <w:rPr>
                <w:sz w:val="24"/>
                <w:szCs w:val="24"/>
              </w:rPr>
              <w:t xml:space="preserve"> куль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тур «Все гости – к нам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E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10 июня 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6F10E3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6F10E3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C8579F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«Троицк праздничный»: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- фестиваль </w:t>
            </w:r>
            <w:proofErr w:type="gramStart"/>
            <w:r w:rsidRPr="000C7A53">
              <w:rPr>
                <w:sz w:val="24"/>
                <w:szCs w:val="24"/>
              </w:rPr>
              <w:t>исторических</w:t>
            </w:r>
            <w:proofErr w:type="gramEnd"/>
            <w:r w:rsidRPr="000C7A53">
              <w:rPr>
                <w:sz w:val="24"/>
                <w:szCs w:val="24"/>
              </w:rPr>
              <w:t xml:space="preserve"> ре</w:t>
            </w:r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конструкций «Назад в будущее»;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«Васильевские гуляния»;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шоу-программа «Тебе, любимый город!» с участием мега-звезды;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фейервер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E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11 июня 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C86216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C86216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="00C86216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="00C86216">
              <w:rPr>
                <w:sz w:val="24"/>
                <w:szCs w:val="24"/>
              </w:rPr>
              <w:t xml:space="preserve"> города Троицка</w:t>
            </w:r>
            <w:r w:rsidRPr="000C7A53">
              <w:rPr>
                <w:sz w:val="24"/>
                <w:szCs w:val="24"/>
              </w:rPr>
              <w:t xml:space="preserve">, Управление образования </w:t>
            </w:r>
            <w:proofErr w:type="spellStart"/>
            <w:r w:rsidR="00C86216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C86216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C8579F" w:rsidTr="009A6C61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6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рганизация и проведение</w:t>
            </w:r>
            <w:r w:rsidR="003C2FC2" w:rsidRPr="000C7A53">
              <w:rPr>
                <w:sz w:val="24"/>
                <w:szCs w:val="24"/>
              </w:rPr>
              <w:t xml:space="preserve"> юбилейных выставок</w:t>
            </w:r>
            <w:r w:rsidRPr="000C7A53">
              <w:rPr>
                <w:sz w:val="24"/>
                <w:szCs w:val="24"/>
              </w:rPr>
              <w:t xml:space="preserve">: </w:t>
            </w:r>
          </w:p>
          <w:p w:rsidR="00C86216" w:rsidRDefault="00C86216" w:rsidP="009A6C6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A53">
              <w:rPr>
                <w:sz w:val="24"/>
                <w:szCs w:val="24"/>
              </w:rPr>
              <w:t xml:space="preserve">арт-пленэр </w:t>
            </w:r>
            <w:r w:rsidR="003C2FC2" w:rsidRPr="000C7A53">
              <w:rPr>
                <w:sz w:val="24"/>
                <w:szCs w:val="24"/>
              </w:rPr>
              <w:t>«Троицк</w:t>
            </w:r>
            <w:r w:rsidR="000C7A53">
              <w:rPr>
                <w:sz w:val="24"/>
                <w:szCs w:val="24"/>
              </w:rPr>
              <w:t xml:space="preserve"> </w:t>
            </w:r>
            <w:r w:rsidR="003C2FC2" w:rsidRPr="000C7A53">
              <w:rPr>
                <w:sz w:val="24"/>
                <w:szCs w:val="24"/>
              </w:rPr>
              <w:t xml:space="preserve">- степной Петербург», </w:t>
            </w:r>
          </w:p>
          <w:p w:rsidR="00C86216" w:rsidRDefault="00C86216" w:rsidP="009A6C6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579F" w:rsidRPr="000C7A53">
              <w:rPr>
                <w:sz w:val="24"/>
                <w:szCs w:val="24"/>
              </w:rPr>
              <w:t xml:space="preserve">«Живая нить поколений», </w:t>
            </w:r>
          </w:p>
          <w:p w:rsidR="00C86216" w:rsidRDefault="00C86216" w:rsidP="009A6C6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579F" w:rsidRPr="000C7A53">
              <w:rPr>
                <w:sz w:val="24"/>
                <w:szCs w:val="24"/>
              </w:rPr>
              <w:t>выставк</w:t>
            </w:r>
            <w:r w:rsidR="00976910">
              <w:rPr>
                <w:sz w:val="24"/>
                <w:szCs w:val="24"/>
              </w:rPr>
              <w:t>а</w:t>
            </w:r>
            <w:r w:rsidR="00C8579F" w:rsidRPr="000C7A53">
              <w:rPr>
                <w:sz w:val="24"/>
                <w:szCs w:val="24"/>
              </w:rPr>
              <w:t>-продаж</w:t>
            </w:r>
            <w:r w:rsidR="00976910">
              <w:rPr>
                <w:sz w:val="24"/>
                <w:szCs w:val="24"/>
              </w:rPr>
              <w:t>а</w:t>
            </w:r>
            <w:r w:rsidR="00C8579F" w:rsidRPr="000C7A53">
              <w:rPr>
                <w:sz w:val="24"/>
                <w:szCs w:val="24"/>
              </w:rPr>
              <w:t xml:space="preserve"> изделий </w:t>
            </w:r>
            <w:proofErr w:type="spellStart"/>
            <w:proofErr w:type="gramStart"/>
            <w:r w:rsidR="00C8579F" w:rsidRPr="000C7A53">
              <w:rPr>
                <w:sz w:val="24"/>
                <w:szCs w:val="24"/>
              </w:rPr>
              <w:t>руч</w:t>
            </w:r>
            <w:proofErr w:type="spellEnd"/>
            <w:r w:rsidR="00E71EB9">
              <w:rPr>
                <w:sz w:val="24"/>
                <w:szCs w:val="24"/>
              </w:rPr>
              <w:t>-</w:t>
            </w:r>
            <w:r w:rsidR="00C8579F" w:rsidRPr="000C7A53">
              <w:rPr>
                <w:sz w:val="24"/>
                <w:szCs w:val="24"/>
              </w:rPr>
              <w:t>ной</w:t>
            </w:r>
            <w:proofErr w:type="gramEnd"/>
            <w:r w:rsidR="00C8579F" w:rsidRPr="000C7A53">
              <w:rPr>
                <w:sz w:val="24"/>
                <w:szCs w:val="24"/>
              </w:rPr>
              <w:t xml:space="preserve"> работы</w:t>
            </w:r>
            <w:r w:rsidR="003C2FC2" w:rsidRPr="000C7A53">
              <w:rPr>
                <w:sz w:val="24"/>
                <w:szCs w:val="24"/>
              </w:rPr>
              <w:t xml:space="preserve"> «Город мастеров»,</w:t>
            </w:r>
          </w:p>
          <w:p w:rsidR="00C8579F" w:rsidRPr="000C7A53" w:rsidRDefault="00C86216" w:rsidP="0097691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2FC2" w:rsidRPr="000C7A53">
              <w:rPr>
                <w:sz w:val="24"/>
                <w:szCs w:val="24"/>
              </w:rPr>
              <w:t xml:space="preserve"> фотовыстав</w:t>
            </w:r>
            <w:r w:rsidR="00976910">
              <w:rPr>
                <w:sz w:val="24"/>
                <w:szCs w:val="24"/>
              </w:rPr>
              <w:t>ки</w:t>
            </w:r>
            <w:r w:rsidR="003C2FC2" w:rsidRPr="000C7A53">
              <w:rPr>
                <w:sz w:val="24"/>
                <w:szCs w:val="24"/>
              </w:rPr>
              <w:t>,</w:t>
            </w:r>
            <w:r w:rsidR="000C7A53">
              <w:rPr>
                <w:sz w:val="24"/>
                <w:szCs w:val="24"/>
              </w:rPr>
              <w:t xml:space="preserve"> </w:t>
            </w:r>
            <w:r w:rsidR="00976910">
              <w:rPr>
                <w:sz w:val="24"/>
                <w:szCs w:val="24"/>
              </w:rPr>
              <w:t>художественные выстав</w:t>
            </w:r>
            <w:r w:rsidR="003C2FC2" w:rsidRPr="000C7A53">
              <w:rPr>
                <w:sz w:val="24"/>
                <w:szCs w:val="24"/>
              </w:rPr>
              <w:t>к</w:t>
            </w:r>
            <w:r w:rsidR="00976910">
              <w:rPr>
                <w:sz w:val="24"/>
                <w:szCs w:val="24"/>
              </w:rPr>
              <w:t>и</w:t>
            </w:r>
            <w:r w:rsidR="003C2FC2" w:rsidRPr="000C7A5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13" w:rsidRP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37D13" w:rsidRPr="000C7A53">
              <w:rPr>
                <w:sz w:val="24"/>
                <w:szCs w:val="24"/>
              </w:rPr>
              <w:t>ай-</w:t>
            </w:r>
            <w:r w:rsidR="00C8579F" w:rsidRPr="000C7A53">
              <w:rPr>
                <w:sz w:val="24"/>
                <w:szCs w:val="24"/>
              </w:rPr>
              <w:t>июнь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C86216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культуре </w:t>
            </w:r>
            <w:proofErr w:type="spellStart"/>
            <w:proofErr w:type="gramStart"/>
            <w:r w:rsidR="00C86216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D00130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города Троицка </w:t>
            </w:r>
          </w:p>
        </w:tc>
      </w:tr>
      <w:tr w:rsidR="00C8579F" w:rsidTr="009A6C61">
        <w:trPr>
          <w:cantSplit/>
          <w:trHeight w:val="8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A50ED3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0C7A53">
              <w:rPr>
                <w:sz w:val="24"/>
                <w:szCs w:val="24"/>
              </w:rPr>
              <w:t>с</w:t>
            </w:r>
            <w:r w:rsidR="00C8579F" w:rsidRPr="000C7A53">
              <w:rPr>
                <w:sz w:val="24"/>
                <w:szCs w:val="24"/>
              </w:rPr>
              <w:t>портивн</w:t>
            </w:r>
            <w:r w:rsidRPr="000C7A53">
              <w:rPr>
                <w:sz w:val="24"/>
                <w:szCs w:val="24"/>
              </w:rPr>
              <w:t>ого</w:t>
            </w:r>
            <w:proofErr w:type="gramEnd"/>
            <w:r w:rsidRPr="000C7A53">
              <w:rPr>
                <w:sz w:val="24"/>
                <w:szCs w:val="24"/>
              </w:rPr>
              <w:t xml:space="preserve"> </w:t>
            </w:r>
            <w:proofErr w:type="spellStart"/>
            <w:r w:rsidRPr="000C7A53">
              <w:rPr>
                <w:sz w:val="24"/>
                <w:szCs w:val="24"/>
              </w:rPr>
              <w:t>фести</w:t>
            </w:r>
            <w:proofErr w:type="spellEnd"/>
            <w:r w:rsidR="009A6C61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валя</w:t>
            </w:r>
            <w:r w:rsidR="00C8579F" w:rsidRPr="000C7A53">
              <w:rPr>
                <w:sz w:val="24"/>
                <w:szCs w:val="24"/>
              </w:rPr>
              <w:t xml:space="preserve"> «Троицк - спортивны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3" w:rsidRDefault="00F87EFE" w:rsidP="00F87EF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C2FC2" w:rsidRPr="000C7A53">
              <w:rPr>
                <w:sz w:val="24"/>
                <w:szCs w:val="24"/>
              </w:rPr>
              <w:t>ай</w:t>
            </w:r>
          </w:p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2E0E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Управление по спорту, туризму и делам молодежи </w:t>
            </w:r>
            <w:r w:rsidR="002E0E61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 xml:space="preserve">дминистрации города Троицка </w:t>
            </w:r>
          </w:p>
        </w:tc>
      </w:tr>
      <w:tr w:rsidR="00C8579F" w:rsidTr="00E71EB9">
        <w:trPr>
          <w:cantSplit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Праздники двора (</w:t>
            </w:r>
            <w:r w:rsidR="000C7A53">
              <w:rPr>
                <w:sz w:val="24"/>
                <w:szCs w:val="24"/>
              </w:rPr>
              <w:t>по отдельному плану</w:t>
            </w:r>
            <w:r w:rsidRPr="000C7A53">
              <w:rPr>
                <w:sz w:val="24"/>
                <w:szCs w:val="24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F87EFE" w:rsidP="002E0E6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C2FC2" w:rsidRPr="000C7A53">
              <w:rPr>
                <w:sz w:val="24"/>
                <w:szCs w:val="24"/>
              </w:rPr>
              <w:t>ай 2017</w:t>
            </w:r>
            <w:r w:rsidR="002E0E61">
              <w:rPr>
                <w:sz w:val="24"/>
                <w:szCs w:val="24"/>
              </w:rPr>
              <w:t xml:space="preserve"> </w:t>
            </w:r>
            <w:r w:rsidR="003C2FC2" w:rsidRPr="000C7A53">
              <w:rPr>
                <w:sz w:val="24"/>
                <w:szCs w:val="24"/>
              </w:rPr>
              <w:t xml:space="preserve">г. </w:t>
            </w:r>
            <w:r w:rsidR="002E0E61">
              <w:rPr>
                <w:sz w:val="24"/>
                <w:szCs w:val="24"/>
              </w:rPr>
              <w:t>–</w:t>
            </w:r>
            <w:r w:rsidR="000C7A53">
              <w:rPr>
                <w:sz w:val="24"/>
                <w:szCs w:val="24"/>
              </w:rPr>
              <w:t xml:space="preserve"> </w:t>
            </w:r>
            <w:r w:rsidR="003C2FC2" w:rsidRPr="000C7A53">
              <w:rPr>
                <w:sz w:val="24"/>
                <w:szCs w:val="24"/>
              </w:rPr>
              <w:t>май</w:t>
            </w:r>
            <w:r w:rsidR="002E0E61">
              <w:rPr>
                <w:sz w:val="24"/>
                <w:szCs w:val="24"/>
              </w:rPr>
              <w:t xml:space="preserve"> </w:t>
            </w:r>
            <w:r w:rsidR="00C8579F"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C328DE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Совет ветеранов города Троицка (по согласованию)</w:t>
            </w:r>
          </w:p>
        </w:tc>
      </w:tr>
      <w:tr w:rsidR="00C8579F" w:rsidTr="009A6C61">
        <w:trPr>
          <w:cantSplit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9A6C61" w:rsidP="009A6C6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</w:t>
            </w:r>
            <w:r w:rsidR="00C8579F" w:rsidRPr="000C7A53">
              <w:rPr>
                <w:sz w:val="24"/>
                <w:szCs w:val="24"/>
              </w:rPr>
              <w:t xml:space="preserve"> долгожителей города Троицка</w:t>
            </w:r>
            <w:r w:rsidR="00F37D13" w:rsidRPr="000C7A53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E71EB9" w:rsidP="00E71EB9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37D13" w:rsidRPr="000C7A53">
              <w:rPr>
                <w:sz w:val="24"/>
                <w:szCs w:val="24"/>
              </w:rPr>
              <w:t xml:space="preserve">дминистрация города Троицка, </w:t>
            </w:r>
            <w:r w:rsidR="00C8579F" w:rsidRPr="000C7A53">
              <w:rPr>
                <w:sz w:val="24"/>
                <w:szCs w:val="24"/>
              </w:rPr>
              <w:t>Совет ветеранов города Троицка (по согласованию)</w:t>
            </w:r>
          </w:p>
        </w:tc>
      </w:tr>
      <w:tr w:rsidR="00F37D13" w:rsidTr="00C328DE">
        <w:trPr>
          <w:cantSplit/>
          <w:trHeight w:val="425"/>
        </w:trPr>
        <w:tc>
          <w:tcPr>
            <w:tcW w:w="9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13" w:rsidRPr="000C7A53" w:rsidRDefault="00F37D13" w:rsidP="009A6C61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беспечение проведения праздничных мероприятий</w:t>
            </w:r>
          </w:p>
        </w:tc>
      </w:tr>
      <w:tr w:rsidR="00C8579F" w:rsidTr="009A6C61">
        <w:trPr>
          <w:cantSplit/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F37D13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рганизовать</w:t>
            </w:r>
            <w:r w:rsidR="0032323E">
              <w:rPr>
                <w:sz w:val="24"/>
                <w:szCs w:val="24"/>
              </w:rPr>
              <w:t>: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общественн</w:t>
            </w:r>
            <w:r w:rsidR="00F37D13" w:rsidRPr="000C7A53">
              <w:rPr>
                <w:sz w:val="24"/>
                <w:szCs w:val="24"/>
              </w:rPr>
              <w:t>ый</w:t>
            </w:r>
            <w:r w:rsidRPr="000C7A53">
              <w:rPr>
                <w:sz w:val="24"/>
                <w:szCs w:val="24"/>
              </w:rPr>
              <w:t xml:space="preserve"> поряд</w:t>
            </w:r>
            <w:r w:rsidR="00F37D13" w:rsidRPr="000C7A53">
              <w:rPr>
                <w:sz w:val="24"/>
                <w:szCs w:val="24"/>
              </w:rPr>
              <w:t>ок</w:t>
            </w:r>
            <w:r w:rsidRPr="000C7A53">
              <w:rPr>
                <w:sz w:val="24"/>
                <w:szCs w:val="24"/>
              </w:rPr>
              <w:t xml:space="preserve"> в местах проведения мероприятий;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- мест</w:t>
            </w:r>
            <w:r w:rsidR="00F37D13" w:rsidRPr="000C7A53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 xml:space="preserve"> парковок транспорта;</w:t>
            </w:r>
          </w:p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 - ограничение (перекрытие)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дви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автотранспорта на улицах в местах проведения праздничных мероприят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ай - июнь 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E71EB9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</w:t>
            </w:r>
            <w:r w:rsidR="00E71EB9">
              <w:rPr>
                <w:sz w:val="24"/>
                <w:szCs w:val="24"/>
              </w:rPr>
              <w:t>ежмуниципальный отдел МВД России</w:t>
            </w:r>
            <w:r w:rsidRPr="000C7A53">
              <w:rPr>
                <w:sz w:val="24"/>
                <w:szCs w:val="24"/>
              </w:rPr>
              <w:t xml:space="preserve"> «Троицкий»</w:t>
            </w:r>
            <w:r w:rsidR="00E71EB9">
              <w:rPr>
                <w:sz w:val="24"/>
                <w:szCs w:val="24"/>
              </w:rPr>
              <w:t xml:space="preserve"> Челябинской области</w:t>
            </w:r>
            <w:r w:rsidRPr="000C7A5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8579F" w:rsidTr="009A6C61">
        <w:trPr>
          <w:cantSplit/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беспеч</w:t>
            </w:r>
            <w:r w:rsidR="00F37D13" w:rsidRPr="000C7A53">
              <w:rPr>
                <w:sz w:val="24"/>
                <w:szCs w:val="24"/>
              </w:rPr>
              <w:t>ить</w:t>
            </w:r>
            <w:r w:rsidRPr="000C7A53">
              <w:rPr>
                <w:sz w:val="24"/>
                <w:szCs w:val="24"/>
              </w:rPr>
              <w:t xml:space="preserve"> изменени</w:t>
            </w:r>
            <w:r w:rsidR="00F37D13" w:rsidRPr="000C7A53">
              <w:rPr>
                <w:sz w:val="24"/>
                <w:szCs w:val="24"/>
              </w:rPr>
              <w:t xml:space="preserve">е </w:t>
            </w:r>
            <w:r w:rsidRPr="000C7A53">
              <w:rPr>
                <w:sz w:val="24"/>
                <w:szCs w:val="24"/>
              </w:rPr>
              <w:t xml:space="preserve">маршрута движения общественного </w:t>
            </w:r>
            <w:proofErr w:type="gramStart"/>
            <w:r w:rsidRPr="000C7A53">
              <w:rPr>
                <w:sz w:val="24"/>
                <w:szCs w:val="24"/>
              </w:rPr>
              <w:t>транс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порта</w:t>
            </w:r>
            <w:proofErr w:type="gramEnd"/>
            <w:r w:rsidRPr="000C7A53">
              <w:rPr>
                <w:sz w:val="24"/>
                <w:szCs w:val="24"/>
              </w:rPr>
              <w:t xml:space="preserve"> в местах ограничения (</w:t>
            </w:r>
            <w:proofErr w:type="spellStart"/>
            <w:r w:rsidRPr="000C7A53">
              <w:rPr>
                <w:sz w:val="24"/>
                <w:szCs w:val="24"/>
              </w:rPr>
              <w:t>пе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рекрытия</w:t>
            </w:r>
            <w:proofErr w:type="spellEnd"/>
            <w:r w:rsidRPr="000C7A53">
              <w:rPr>
                <w:sz w:val="24"/>
                <w:szCs w:val="24"/>
              </w:rPr>
              <w:t xml:space="preserve">) движения </w:t>
            </w:r>
            <w:proofErr w:type="spellStart"/>
            <w:r w:rsidRPr="000C7A53">
              <w:rPr>
                <w:sz w:val="24"/>
                <w:szCs w:val="24"/>
              </w:rPr>
              <w:t>автотранс</w:t>
            </w:r>
            <w:proofErr w:type="spellEnd"/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порта и информирование жителей города об изменении маршрута движения общественного транс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пор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ай - июнь 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C328DE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УП «</w:t>
            </w:r>
            <w:proofErr w:type="gramStart"/>
            <w:r w:rsidRPr="000C7A53">
              <w:rPr>
                <w:sz w:val="24"/>
                <w:szCs w:val="24"/>
              </w:rPr>
              <w:t>Троицкое</w:t>
            </w:r>
            <w:proofErr w:type="gramEnd"/>
            <w:r w:rsidRPr="000C7A53">
              <w:rPr>
                <w:sz w:val="24"/>
                <w:szCs w:val="24"/>
              </w:rPr>
              <w:t xml:space="preserve"> ПАТП им. Е.М. </w:t>
            </w:r>
            <w:proofErr w:type="spellStart"/>
            <w:r w:rsidRPr="000C7A53">
              <w:rPr>
                <w:sz w:val="24"/>
                <w:szCs w:val="24"/>
              </w:rPr>
              <w:t>Мокеева</w:t>
            </w:r>
            <w:proofErr w:type="spellEnd"/>
            <w:r w:rsidRPr="000C7A53">
              <w:rPr>
                <w:sz w:val="24"/>
                <w:szCs w:val="24"/>
              </w:rPr>
              <w:t>» (по согласованию)</w:t>
            </w:r>
            <w:r w:rsidR="00F37D13" w:rsidRPr="000C7A53">
              <w:rPr>
                <w:sz w:val="24"/>
                <w:szCs w:val="24"/>
              </w:rPr>
              <w:t>,</w:t>
            </w:r>
          </w:p>
          <w:p w:rsidR="00F37D13" w:rsidRPr="000C7A53" w:rsidRDefault="00F37D13" w:rsidP="00E71EB9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Управление жилищно-комму</w:t>
            </w:r>
            <w:r w:rsidR="00D00130">
              <w:rPr>
                <w:sz w:val="24"/>
                <w:szCs w:val="24"/>
              </w:rPr>
              <w:t>-</w:t>
            </w:r>
            <w:proofErr w:type="spellStart"/>
            <w:r w:rsidRPr="000C7A53">
              <w:rPr>
                <w:sz w:val="24"/>
                <w:szCs w:val="24"/>
              </w:rPr>
              <w:t>нального</w:t>
            </w:r>
            <w:proofErr w:type="spellEnd"/>
            <w:r w:rsidRPr="000C7A53">
              <w:rPr>
                <w:sz w:val="24"/>
                <w:szCs w:val="24"/>
              </w:rPr>
              <w:t xml:space="preserve"> хозяйства, экологии, благоустройства, транспорта и связи </w:t>
            </w:r>
            <w:r w:rsidR="00E71EB9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 xml:space="preserve">дминистрации города Троицка  </w:t>
            </w:r>
          </w:p>
        </w:tc>
      </w:tr>
      <w:tr w:rsidR="00C8579F" w:rsidTr="009A6C61">
        <w:trPr>
          <w:cantSplit/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беспеч</w:t>
            </w:r>
            <w:r w:rsidR="00F37D13" w:rsidRPr="000C7A53">
              <w:rPr>
                <w:sz w:val="24"/>
                <w:szCs w:val="24"/>
              </w:rPr>
              <w:t>ить проведение</w:t>
            </w:r>
            <w:r w:rsidRPr="000C7A5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A53">
              <w:rPr>
                <w:sz w:val="24"/>
                <w:szCs w:val="24"/>
              </w:rPr>
              <w:t>празднич</w:t>
            </w:r>
            <w:r w:rsidR="00C328DE">
              <w:rPr>
                <w:sz w:val="24"/>
                <w:szCs w:val="24"/>
              </w:rPr>
              <w:t>-</w:t>
            </w:r>
            <w:r w:rsidRPr="000C7A5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мероприятий в рамках своей компетен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ай - июнь 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9" w:rsidRDefault="00C8579F" w:rsidP="00C328DE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КУ «Гражданская защита</w:t>
            </w:r>
            <w:r w:rsidR="00E71EB9">
              <w:rPr>
                <w:sz w:val="24"/>
                <w:szCs w:val="24"/>
              </w:rPr>
              <w:t xml:space="preserve"> </w:t>
            </w:r>
            <w:r w:rsidR="00E71EB9" w:rsidRPr="00E71EB9">
              <w:rPr>
                <w:sz w:val="24"/>
                <w:szCs w:val="24"/>
              </w:rPr>
              <w:t>города Троицка</w:t>
            </w:r>
            <w:r w:rsidRPr="000C7A53">
              <w:rPr>
                <w:sz w:val="24"/>
                <w:szCs w:val="24"/>
              </w:rPr>
              <w:t xml:space="preserve">», Единая дежурно-диспетчерская служба города Троицка; </w:t>
            </w:r>
          </w:p>
          <w:p w:rsidR="00C8579F" w:rsidRPr="000C7A53" w:rsidRDefault="00C8579F" w:rsidP="00E71EB9">
            <w:pPr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ФГКУ «7 ОФПС по Челябинской области» (по согласованию)</w:t>
            </w:r>
          </w:p>
        </w:tc>
      </w:tr>
      <w:tr w:rsidR="00C8579F" w:rsidTr="009A6C61">
        <w:trPr>
          <w:cantSplit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9A6C6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F" w:rsidRPr="000C7A53" w:rsidRDefault="00C8579F" w:rsidP="00C328DE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Обеспеч</w:t>
            </w:r>
            <w:r w:rsidR="00F37D13" w:rsidRPr="000C7A53">
              <w:rPr>
                <w:sz w:val="24"/>
                <w:szCs w:val="24"/>
              </w:rPr>
              <w:t>ить</w:t>
            </w:r>
            <w:r w:rsidRPr="000C7A53">
              <w:rPr>
                <w:sz w:val="24"/>
                <w:szCs w:val="24"/>
              </w:rPr>
              <w:t xml:space="preserve"> сопровождени</w:t>
            </w:r>
            <w:r w:rsidR="00F37D13" w:rsidRPr="000C7A53">
              <w:rPr>
                <w:sz w:val="24"/>
                <w:szCs w:val="24"/>
              </w:rPr>
              <w:t>е</w:t>
            </w:r>
            <w:r w:rsidR="00C328DE">
              <w:rPr>
                <w:sz w:val="24"/>
                <w:szCs w:val="24"/>
              </w:rPr>
              <w:t xml:space="preserve"> </w:t>
            </w:r>
            <w:r w:rsidRPr="000C7A53">
              <w:rPr>
                <w:sz w:val="24"/>
                <w:szCs w:val="24"/>
              </w:rPr>
              <w:t xml:space="preserve">праздничных мероприятий </w:t>
            </w:r>
            <w:proofErr w:type="gramStart"/>
            <w:r w:rsidRPr="000C7A53">
              <w:rPr>
                <w:sz w:val="24"/>
                <w:szCs w:val="24"/>
              </w:rPr>
              <w:t>меди</w:t>
            </w:r>
            <w:r w:rsidR="00C328DE">
              <w:rPr>
                <w:sz w:val="24"/>
                <w:szCs w:val="24"/>
              </w:rPr>
              <w:t>-</w:t>
            </w:r>
            <w:proofErr w:type="spellStart"/>
            <w:r w:rsidRPr="000C7A53">
              <w:rPr>
                <w:sz w:val="24"/>
                <w:szCs w:val="24"/>
              </w:rPr>
              <w:t>цинскими</w:t>
            </w:r>
            <w:proofErr w:type="spellEnd"/>
            <w:proofErr w:type="gramEnd"/>
            <w:r w:rsidRPr="000C7A53">
              <w:rPr>
                <w:sz w:val="24"/>
                <w:szCs w:val="24"/>
              </w:rPr>
              <w:t xml:space="preserve"> работникам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F87EFE">
            <w:pPr>
              <w:pStyle w:val="a6"/>
              <w:jc w:val="center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>май - июнь 2018 г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F" w:rsidRPr="000C7A53" w:rsidRDefault="00C8579F" w:rsidP="00E71EB9">
            <w:pPr>
              <w:pStyle w:val="a6"/>
              <w:jc w:val="both"/>
              <w:rPr>
                <w:sz w:val="24"/>
                <w:szCs w:val="24"/>
              </w:rPr>
            </w:pPr>
            <w:r w:rsidRPr="000C7A53">
              <w:rPr>
                <w:sz w:val="24"/>
                <w:szCs w:val="24"/>
              </w:rPr>
              <w:t xml:space="preserve">Отдел здравоохранения </w:t>
            </w:r>
            <w:proofErr w:type="spellStart"/>
            <w:proofErr w:type="gramStart"/>
            <w:r w:rsidR="00C328DE">
              <w:rPr>
                <w:sz w:val="24"/>
                <w:szCs w:val="24"/>
              </w:rPr>
              <w:t>а</w:t>
            </w:r>
            <w:r w:rsidRPr="000C7A53">
              <w:rPr>
                <w:sz w:val="24"/>
                <w:szCs w:val="24"/>
              </w:rPr>
              <w:t>дми</w:t>
            </w:r>
            <w:r w:rsidR="00C328DE">
              <w:rPr>
                <w:sz w:val="24"/>
                <w:szCs w:val="24"/>
              </w:rPr>
              <w:t>-</w:t>
            </w:r>
            <w:r w:rsidR="00E71EB9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="00E71EB9">
              <w:rPr>
                <w:sz w:val="24"/>
                <w:szCs w:val="24"/>
              </w:rPr>
              <w:t xml:space="preserve"> города Троицка</w:t>
            </w:r>
          </w:p>
        </w:tc>
      </w:tr>
    </w:tbl>
    <w:p w:rsidR="00BD4BA5" w:rsidRPr="009A6C61" w:rsidRDefault="00BD4BA5" w:rsidP="00BD4BA5">
      <w:pPr>
        <w:rPr>
          <w:sz w:val="28"/>
          <w:szCs w:val="28"/>
        </w:rPr>
      </w:pPr>
    </w:p>
    <w:p w:rsidR="009A6C61" w:rsidRDefault="009A6C61" w:rsidP="00BD4BA5">
      <w:pPr>
        <w:rPr>
          <w:sz w:val="28"/>
          <w:szCs w:val="28"/>
        </w:rPr>
      </w:pPr>
    </w:p>
    <w:p w:rsidR="00E71EB9" w:rsidRPr="009A6C61" w:rsidRDefault="00E71EB9" w:rsidP="00BD4BA5">
      <w:pPr>
        <w:rPr>
          <w:sz w:val="28"/>
          <w:szCs w:val="28"/>
        </w:rPr>
      </w:pPr>
    </w:p>
    <w:p w:rsidR="009A6C61" w:rsidRDefault="009A6C61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F37D13" w:rsidRPr="00D00130" w:rsidRDefault="00F37D13" w:rsidP="00D0013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0013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0130" w:rsidRPr="00D0013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D00130">
        <w:rPr>
          <w:rFonts w:ascii="Times New Roman" w:hAnsi="Times New Roman" w:cs="Times New Roman"/>
          <w:sz w:val="28"/>
          <w:szCs w:val="28"/>
        </w:rPr>
        <w:t>2</w:t>
      </w:r>
    </w:p>
    <w:p w:rsidR="00F37D13" w:rsidRPr="00D00130" w:rsidRDefault="00F37D13" w:rsidP="00D0013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00130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F37D13" w:rsidRPr="00D00130" w:rsidRDefault="00F37D13" w:rsidP="00D0013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00130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612030" w:rsidRPr="00D00130" w:rsidRDefault="00A30F74" w:rsidP="00D0013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30F74">
        <w:rPr>
          <w:rFonts w:ascii="Times New Roman" w:hAnsi="Times New Roman" w:cs="Times New Roman"/>
          <w:sz w:val="28"/>
          <w:szCs w:val="28"/>
          <w:u w:val="single"/>
        </w:rPr>
        <w:t>25.05.</w:t>
      </w:r>
      <w:r w:rsidR="00F37D13" w:rsidRPr="00A30F74">
        <w:rPr>
          <w:rFonts w:ascii="Times New Roman" w:hAnsi="Times New Roman" w:cs="Times New Roman"/>
          <w:sz w:val="28"/>
          <w:szCs w:val="28"/>
          <w:u w:val="single"/>
        </w:rPr>
        <w:t>2017г.</w:t>
      </w:r>
      <w:r w:rsidR="00F37D13" w:rsidRPr="00D001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4ED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612030" w:rsidRPr="00D00130" w:rsidRDefault="00612030" w:rsidP="00D001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130" w:rsidRPr="00D00130" w:rsidRDefault="00D00130" w:rsidP="00D001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130" w:rsidRPr="00D00130" w:rsidRDefault="00D00130" w:rsidP="00D001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13" w:rsidRPr="00D00130" w:rsidRDefault="00F37D13" w:rsidP="00F37D13">
      <w:pPr>
        <w:pStyle w:val="1"/>
        <w:rPr>
          <w:szCs w:val="28"/>
        </w:rPr>
      </w:pPr>
      <w:bookmarkStart w:id="1" w:name="P208"/>
      <w:bookmarkEnd w:id="1"/>
      <w:r w:rsidRPr="00D00130">
        <w:rPr>
          <w:szCs w:val="28"/>
        </w:rPr>
        <w:t xml:space="preserve">Состав </w:t>
      </w:r>
    </w:p>
    <w:p w:rsidR="00F37D13" w:rsidRPr="00D00130" w:rsidRDefault="00F37D13" w:rsidP="00F37D13">
      <w:pPr>
        <w:pStyle w:val="1"/>
        <w:rPr>
          <w:szCs w:val="28"/>
        </w:rPr>
      </w:pPr>
      <w:r w:rsidRPr="00D00130">
        <w:rPr>
          <w:szCs w:val="28"/>
        </w:rPr>
        <w:t xml:space="preserve">организационного комитета по подготовке и празднованию </w:t>
      </w:r>
    </w:p>
    <w:p w:rsidR="00F37D13" w:rsidRPr="00D00130" w:rsidRDefault="00F37D13" w:rsidP="00F37D13">
      <w:pPr>
        <w:pStyle w:val="1"/>
        <w:rPr>
          <w:szCs w:val="28"/>
        </w:rPr>
      </w:pPr>
      <w:r w:rsidRPr="00D00130">
        <w:rPr>
          <w:szCs w:val="28"/>
        </w:rPr>
        <w:t>275-летнего юбилея города Троицка</w:t>
      </w:r>
    </w:p>
    <w:p w:rsidR="00F37D13" w:rsidRPr="00D00130" w:rsidRDefault="00F37D13" w:rsidP="00F37D13">
      <w:pPr>
        <w:rPr>
          <w:sz w:val="28"/>
          <w:szCs w:val="28"/>
        </w:rPr>
      </w:pPr>
    </w:p>
    <w:p w:rsidR="00D00130" w:rsidRPr="00D00130" w:rsidRDefault="00D00130" w:rsidP="00F37D13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76"/>
        <w:gridCol w:w="310"/>
        <w:gridCol w:w="6237"/>
      </w:tblGrid>
      <w:tr w:rsidR="00F37D13" w:rsidRPr="00A30F74" w:rsidTr="00274111">
        <w:trPr>
          <w:trHeight w:val="263"/>
        </w:trPr>
        <w:tc>
          <w:tcPr>
            <w:tcW w:w="9923" w:type="dxa"/>
            <w:gridSpan w:val="3"/>
          </w:tcPr>
          <w:p w:rsidR="00F37D13" w:rsidRPr="00A30F74" w:rsidRDefault="00F37D13" w:rsidP="00C90826">
            <w:pPr>
              <w:rPr>
                <w:bCs/>
                <w:sz w:val="28"/>
                <w:szCs w:val="28"/>
              </w:rPr>
            </w:pPr>
            <w:r w:rsidRPr="00A30F74">
              <w:rPr>
                <w:bCs/>
                <w:sz w:val="28"/>
                <w:szCs w:val="28"/>
              </w:rPr>
              <w:t>Председатель организационного комитета:</w:t>
            </w:r>
          </w:p>
          <w:p w:rsidR="00A30F74" w:rsidRPr="00A30F74" w:rsidRDefault="00A30F74" w:rsidP="00C90826">
            <w:pPr>
              <w:rPr>
                <w:sz w:val="28"/>
                <w:szCs w:val="28"/>
              </w:rPr>
            </w:pPr>
          </w:p>
        </w:tc>
      </w:tr>
      <w:tr w:rsidR="00F37D13" w:rsidRPr="00A30F74" w:rsidTr="00274111">
        <w:trPr>
          <w:trHeight w:val="239"/>
        </w:trPr>
        <w:tc>
          <w:tcPr>
            <w:tcW w:w="3376" w:type="dxa"/>
          </w:tcPr>
          <w:p w:rsidR="000D04ED" w:rsidRDefault="00F37D13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Виноградов </w:t>
            </w:r>
          </w:p>
          <w:p w:rsidR="00F37D13" w:rsidRPr="00A30F74" w:rsidRDefault="00F37D13" w:rsidP="000D04ED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А</w:t>
            </w:r>
            <w:r w:rsidR="000D04ED">
              <w:rPr>
                <w:sz w:val="28"/>
                <w:szCs w:val="28"/>
              </w:rPr>
              <w:t xml:space="preserve">лександр </w:t>
            </w:r>
            <w:r w:rsidRPr="00A30F74">
              <w:rPr>
                <w:sz w:val="28"/>
                <w:szCs w:val="28"/>
              </w:rPr>
              <w:t>Г</w:t>
            </w:r>
            <w:r w:rsidR="000D04ED">
              <w:rPr>
                <w:sz w:val="28"/>
                <w:szCs w:val="28"/>
              </w:rPr>
              <w:t>еоргиевич</w:t>
            </w:r>
          </w:p>
        </w:tc>
        <w:tc>
          <w:tcPr>
            <w:tcW w:w="310" w:type="dxa"/>
          </w:tcPr>
          <w:p w:rsidR="00F37D13" w:rsidRPr="00A30F74" w:rsidRDefault="00F37D13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F37D13" w:rsidRPr="00A30F74" w:rsidRDefault="000D04ED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7D13" w:rsidRPr="00A30F74">
              <w:rPr>
                <w:sz w:val="28"/>
                <w:szCs w:val="28"/>
              </w:rPr>
              <w:t>лава города Троицка</w:t>
            </w:r>
          </w:p>
        </w:tc>
      </w:tr>
      <w:tr w:rsidR="00F37D13" w:rsidRPr="00A30F74" w:rsidTr="00274111">
        <w:trPr>
          <w:trHeight w:val="289"/>
        </w:trPr>
        <w:tc>
          <w:tcPr>
            <w:tcW w:w="9923" w:type="dxa"/>
            <w:gridSpan w:val="3"/>
          </w:tcPr>
          <w:p w:rsidR="000C7A53" w:rsidRPr="00A30F74" w:rsidRDefault="000C7A53" w:rsidP="00C90826">
            <w:pPr>
              <w:jc w:val="both"/>
              <w:rPr>
                <w:sz w:val="28"/>
                <w:szCs w:val="28"/>
              </w:rPr>
            </w:pPr>
          </w:p>
          <w:p w:rsidR="00F37D13" w:rsidRDefault="00F37D13" w:rsidP="00C90826">
            <w:pPr>
              <w:jc w:val="both"/>
              <w:rPr>
                <w:bCs/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Секретарь</w:t>
            </w:r>
            <w:r w:rsidRPr="00A30F74">
              <w:rPr>
                <w:bCs/>
                <w:sz w:val="28"/>
                <w:szCs w:val="28"/>
              </w:rPr>
              <w:t xml:space="preserve"> организационного комитета:</w:t>
            </w:r>
          </w:p>
          <w:p w:rsidR="00A30F74" w:rsidRPr="00A30F74" w:rsidRDefault="00A30F74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F37D13" w:rsidRPr="00A30F74" w:rsidTr="00274111">
        <w:trPr>
          <w:trHeight w:val="527"/>
        </w:trPr>
        <w:tc>
          <w:tcPr>
            <w:tcW w:w="3376" w:type="dxa"/>
          </w:tcPr>
          <w:p w:rsidR="000D04ED" w:rsidRDefault="00F37D13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Притуленко </w:t>
            </w:r>
          </w:p>
          <w:p w:rsidR="00F37D13" w:rsidRPr="00A30F74" w:rsidRDefault="000D04ED" w:rsidP="000D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r w:rsidR="00F37D13" w:rsidRPr="00A30F7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310" w:type="dxa"/>
          </w:tcPr>
          <w:p w:rsidR="00F37D13" w:rsidRPr="00A30F74" w:rsidRDefault="00F37D13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F37D13" w:rsidRDefault="000D04ED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37D13" w:rsidRPr="00A30F74">
              <w:rPr>
                <w:sz w:val="28"/>
                <w:szCs w:val="28"/>
              </w:rPr>
              <w:t xml:space="preserve">ачальник отдела культурно-досуговой </w:t>
            </w:r>
            <w:proofErr w:type="gramStart"/>
            <w:r w:rsidR="00F37D13" w:rsidRPr="00A30F74">
              <w:rPr>
                <w:sz w:val="28"/>
                <w:szCs w:val="28"/>
              </w:rPr>
              <w:t>деятель</w:t>
            </w:r>
            <w:r w:rsidR="00796013">
              <w:rPr>
                <w:sz w:val="28"/>
                <w:szCs w:val="28"/>
              </w:rPr>
              <w:t>-</w:t>
            </w:r>
            <w:r w:rsidR="00F37D13" w:rsidRPr="00A30F74">
              <w:rPr>
                <w:sz w:val="28"/>
                <w:szCs w:val="28"/>
              </w:rPr>
              <w:t>ности</w:t>
            </w:r>
            <w:proofErr w:type="gramEnd"/>
            <w:r w:rsidR="00F37D13" w:rsidRPr="00A30F74">
              <w:rPr>
                <w:sz w:val="28"/>
                <w:szCs w:val="28"/>
              </w:rPr>
              <w:t xml:space="preserve"> Управления по культуре </w:t>
            </w:r>
            <w:r w:rsidR="007B0CFA">
              <w:rPr>
                <w:sz w:val="28"/>
                <w:szCs w:val="28"/>
              </w:rPr>
              <w:t>а</w:t>
            </w:r>
            <w:r w:rsidR="00F37D13" w:rsidRPr="00A30F74">
              <w:rPr>
                <w:sz w:val="28"/>
                <w:szCs w:val="28"/>
              </w:rPr>
              <w:t>дминистрации города Троицка</w:t>
            </w:r>
          </w:p>
          <w:p w:rsidR="00A30F74" w:rsidRPr="00A30F74" w:rsidRDefault="00A30F74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F37D13" w:rsidRPr="00A30F74" w:rsidTr="00274111">
        <w:trPr>
          <w:trHeight w:val="349"/>
        </w:trPr>
        <w:tc>
          <w:tcPr>
            <w:tcW w:w="9923" w:type="dxa"/>
            <w:gridSpan w:val="3"/>
          </w:tcPr>
          <w:p w:rsidR="00F37D13" w:rsidRDefault="00F37D13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Члены организационного комитета:</w:t>
            </w:r>
          </w:p>
          <w:p w:rsidR="00A30F74" w:rsidRPr="00A30F74" w:rsidRDefault="00A30F74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F37D13" w:rsidRPr="00A30F74" w:rsidTr="00274111">
        <w:tc>
          <w:tcPr>
            <w:tcW w:w="3376" w:type="dxa"/>
          </w:tcPr>
          <w:p w:rsidR="00F37D13" w:rsidRDefault="004617D1" w:rsidP="007B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4617D1" w:rsidRPr="00A30F74" w:rsidRDefault="004617D1" w:rsidP="007B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310" w:type="dxa"/>
          </w:tcPr>
          <w:p w:rsidR="00F37D13" w:rsidRPr="00A30F74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30F74" w:rsidRDefault="004617D1" w:rsidP="00C9082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меститель председателя Собрания депутатов города Троицка, председатель постоянной </w:t>
            </w:r>
            <w:proofErr w:type="spellStart"/>
            <w:r>
              <w:rPr>
                <w:sz w:val="28"/>
                <w:szCs w:val="28"/>
              </w:rPr>
              <w:t>комис</w:t>
            </w:r>
            <w:proofErr w:type="spellEnd"/>
            <w:r>
              <w:rPr>
                <w:sz w:val="28"/>
                <w:szCs w:val="28"/>
              </w:rPr>
              <w:t>-сии по местному самоуправлению</w:t>
            </w:r>
            <w:r w:rsidR="00976910">
              <w:rPr>
                <w:sz w:val="28"/>
                <w:szCs w:val="28"/>
              </w:rPr>
              <w:t>, вопросам правопорядка и связям</w:t>
            </w:r>
            <w:r>
              <w:rPr>
                <w:sz w:val="28"/>
                <w:szCs w:val="28"/>
              </w:rPr>
              <w:t xml:space="preserve"> с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общественностью Собрания депутатов города Троицка</w:t>
            </w:r>
            <w:proofErr w:type="gramEnd"/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BF7C18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Брунцова</w:t>
            </w:r>
            <w:proofErr w:type="spellEnd"/>
            <w:r w:rsidRPr="00A30F74">
              <w:rPr>
                <w:sz w:val="28"/>
                <w:szCs w:val="28"/>
              </w:rPr>
              <w:t xml:space="preserve"> </w:t>
            </w:r>
          </w:p>
          <w:p w:rsidR="004617D1" w:rsidRPr="00A30F74" w:rsidRDefault="004617D1" w:rsidP="00BF7C18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атерина </w:t>
            </w:r>
            <w:r w:rsidRPr="00A30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риевна</w:t>
            </w:r>
          </w:p>
        </w:tc>
        <w:tc>
          <w:tcPr>
            <w:tcW w:w="310" w:type="dxa"/>
          </w:tcPr>
          <w:p w:rsidR="004617D1" w:rsidRPr="00A30F74" w:rsidRDefault="004617D1" w:rsidP="00BF7C18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BF7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F74">
              <w:rPr>
                <w:sz w:val="28"/>
                <w:szCs w:val="28"/>
              </w:rPr>
              <w:t xml:space="preserve">ачальник Управления информации и </w:t>
            </w:r>
            <w:proofErr w:type="spellStart"/>
            <w:proofErr w:type="gramStart"/>
            <w:r w:rsidRPr="00A30F74">
              <w:rPr>
                <w:sz w:val="28"/>
                <w:szCs w:val="28"/>
              </w:rPr>
              <w:t>обще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30F74">
              <w:rPr>
                <w:sz w:val="28"/>
                <w:szCs w:val="28"/>
              </w:rPr>
              <w:t>венных</w:t>
            </w:r>
            <w:proofErr w:type="gramEnd"/>
            <w:r w:rsidRPr="00A30F74">
              <w:rPr>
                <w:sz w:val="28"/>
                <w:szCs w:val="28"/>
              </w:rPr>
              <w:t xml:space="preserve"> связей </w:t>
            </w:r>
            <w:r>
              <w:rPr>
                <w:sz w:val="28"/>
                <w:szCs w:val="28"/>
              </w:rPr>
              <w:t>а</w:t>
            </w:r>
            <w:r w:rsidRPr="00A30F74">
              <w:rPr>
                <w:sz w:val="28"/>
                <w:szCs w:val="28"/>
              </w:rPr>
              <w:t>дминистрации города Троицка</w:t>
            </w:r>
          </w:p>
          <w:p w:rsidR="004617D1" w:rsidRPr="00A30F74" w:rsidRDefault="004617D1" w:rsidP="00BF7C18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Брунцова</w:t>
            </w:r>
            <w:proofErr w:type="spellEnd"/>
            <w:r w:rsidRPr="00A30F74">
              <w:rPr>
                <w:sz w:val="28"/>
                <w:szCs w:val="28"/>
              </w:rPr>
              <w:t xml:space="preserve"> </w:t>
            </w:r>
          </w:p>
          <w:p w:rsidR="004617D1" w:rsidRPr="00A30F74" w:rsidRDefault="004617D1" w:rsidP="007B0CFA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рина </w:t>
            </w:r>
            <w:r w:rsidRPr="00A30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рьевна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0F7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A30F74">
              <w:rPr>
                <w:sz w:val="28"/>
                <w:szCs w:val="28"/>
              </w:rPr>
              <w:t>лавы города по финансам и экономике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Василяускене</w:t>
            </w:r>
            <w:proofErr w:type="spellEnd"/>
            <w:r w:rsidRPr="00A30F74">
              <w:rPr>
                <w:sz w:val="28"/>
                <w:szCs w:val="28"/>
              </w:rPr>
              <w:t xml:space="preserve"> </w:t>
            </w:r>
          </w:p>
          <w:p w:rsidR="004617D1" w:rsidRPr="00A30F74" w:rsidRDefault="004617D1" w:rsidP="007B0CFA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а </w:t>
            </w:r>
            <w:r w:rsidRPr="00A30F7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0F7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A30F74">
              <w:rPr>
                <w:sz w:val="28"/>
                <w:szCs w:val="28"/>
              </w:rPr>
              <w:t>лавы города по социальным вопросам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Вовчко </w:t>
            </w:r>
          </w:p>
          <w:p w:rsidR="004617D1" w:rsidRPr="00A30F74" w:rsidRDefault="004617D1" w:rsidP="007B0CFA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адимир </w:t>
            </w:r>
            <w:proofErr w:type="spellStart"/>
            <w:r w:rsidRPr="00A30F7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нович</w:t>
            </w:r>
            <w:proofErr w:type="spellEnd"/>
          </w:p>
        </w:tc>
        <w:tc>
          <w:tcPr>
            <w:tcW w:w="310" w:type="dxa"/>
          </w:tcPr>
          <w:p w:rsidR="004617D1" w:rsidRPr="00A30F74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B62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F74">
              <w:rPr>
                <w:sz w:val="28"/>
                <w:szCs w:val="28"/>
              </w:rPr>
              <w:t xml:space="preserve">ачальник Управления общественной </w:t>
            </w:r>
            <w:proofErr w:type="gramStart"/>
            <w:r w:rsidRPr="00A30F74">
              <w:rPr>
                <w:sz w:val="28"/>
                <w:szCs w:val="28"/>
              </w:rPr>
              <w:t>без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30F74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A30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A30F74">
              <w:rPr>
                <w:sz w:val="28"/>
                <w:szCs w:val="28"/>
              </w:rPr>
              <w:t>дминистрации города Троицка</w:t>
            </w:r>
          </w:p>
          <w:p w:rsidR="004617D1" w:rsidRPr="00A30F74" w:rsidRDefault="004617D1" w:rsidP="00C90826">
            <w:pPr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Григорян </w:t>
            </w:r>
          </w:p>
          <w:p w:rsidR="004617D1" w:rsidRPr="00A30F74" w:rsidRDefault="004617D1" w:rsidP="007B0CFA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юзанна </w:t>
            </w:r>
            <w:proofErr w:type="spellStart"/>
            <w:r w:rsidRPr="00A30F7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несовна</w:t>
            </w:r>
            <w:proofErr w:type="spellEnd"/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F74">
              <w:rPr>
                <w:sz w:val="28"/>
                <w:szCs w:val="28"/>
              </w:rPr>
              <w:t xml:space="preserve">ачальник Управления социальной защиты </w:t>
            </w:r>
            <w:proofErr w:type="spellStart"/>
            <w:proofErr w:type="gramStart"/>
            <w:r w:rsidRPr="00A30F74">
              <w:rPr>
                <w:sz w:val="28"/>
                <w:szCs w:val="28"/>
              </w:rPr>
              <w:t>насе</w:t>
            </w:r>
            <w:r>
              <w:rPr>
                <w:sz w:val="28"/>
                <w:szCs w:val="28"/>
              </w:rPr>
              <w:t>-</w:t>
            </w:r>
            <w:r w:rsidRPr="00A30F74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Pr="00A30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A30F74">
              <w:rPr>
                <w:sz w:val="28"/>
                <w:szCs w:val="28"/>
              </w:rPr>
              <w:t>дминистрации города Троицка</w:t>
            </w: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lastRenderedPageBreak/>
              <w:t xml:space="preserve">Гриценко </w:t>
            </w:r>
          </w:p>
          <w:p w:rsidR="004617D1" w:rsidRPr="00A30F74" w:rsidRDefault="004617D1" w:rsidP="00490CA9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лерий </w:t>
            </w:r>
            <w:r w:rsidRPr="00A30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сильевич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0F74">
              <w:rPr>
                <w:sz w:val="28"/>
                <w:szCs w:val="28"/>
              </w:rPr>
              <w:t>редседатель Обще</w:t>
            </w:r>
            <w:r>
              <w:rPr>
                <w:sz w:val="28"/>
                <w:szCs w:val="28"/>
              </w:rPr>
              <w:t>ственной палаты города Троицка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Копылова </w:t>
            </w:r>
          </w:p>
          <w:p w:rsidR="004617D1" w:rsidRPr="00A30F74" w:rsidRDefault="004617D1" w:rsidP="00490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r w:rsidRPr="00A30F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льевна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F74">
              <w:rPr>
                <w:sz w:val="28"/>
                <w:szCs w:val="28"/>
              </w:rPr>
              <w:t xml:space="preserve">ачальник Управления образования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r w:rsidRPr="00A30F74">
              <w:rPr>
                <w:sz w:val="28"/>
                <w:szCs w:val="28"/>
              </w:rPr>
              <w:t>дмин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30F74">
              <w:rPr>
                <w:sz w:val="28"/>
                <w:szCs w:val="28"/>
              </w:rPr>
              <w:t>рации</w:t>
            </w:r>
            <w:proofErr w:type="gramEnd"/>
            <w:r w:rsidRPr="00A30F74">
              <w:rPr>
                <w:sz w:val="28"/>
                <w:szCs w:val="28"/>
              </w:rPr>
              <w:t xml:space="preserve"> города Троицка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шенинников </w:t>
            </w:r>
          </w:p>
          <w:p w:rsidR="004617D1" w:rsidRPr="00A30F74" w:rsidRDefault="004617D1" w:rsidP="00C90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стоянной комиссии 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циаль</w:t>
            </w:r>
            <w:proofErr w:type="spellEnd"/>
            <w:r>
              <w:rPr>
                <w:sz w:val="28"/>
                <w:szCs w:val="28"/>
              </w:rPr>
              <w:t>-ной</w:t>
            </w:r>
            <w:proofErr w:type="gramEnd"/>
            <w:r>
              <w:rPr>
                <w:sz w:val="28"/>
                <w:szCs w:val="28"/>
              </w:rPr>
              <w:t xml:space="preserve"> политике Собрания депутатов города Троицка</w:t>
            </w:r>
          </w:p>
          <w:p w:rsidR="004617D1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Левшич</w:t>
            </w:r>
            <w:proofErr w:type="spellEnd"/>
            <w:r w:rsidRPr="00A30F74">
              <w:rPr>
                <w:sz w:val="28"/>
                <w:szCs w:val="28"/>
              </w:rPr>
              <w:t xml:space="preserve"> </w:t>
            </w:r>
          </w:p>
          <w:p w:rsidR="004617D1" w:rsidRDefault="004617D1" w:rsidP="0046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  <w:r w:rsidRPr="00A30F7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ич</w:t>
            </w:r>
          </w:p>
          <w:p w:rsidR="004617D1" w:rsidRPr="00A30F74" w:rsidRDefault="004617D1" w:rsidP="004617D1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4617D1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четный гражданин города Троицка</w:t>
            </w:r>
          </w:p>
          <w:p w:rsidR="004617D1" w:rsidRPr="00A30F74" w:rsidRDefault="004617D1" w:rsidP="004617D1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4617D1" w:rsidRDefault="004617D1" w:rsidP="00C90826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Михалищев</w:t>
            </w:r>
            <w:proofErr w:type="spellEnd"/>
            <w:r w:rsidRPr="00A30F74">
              <w:rPr>
                <w:sz w:val="28"/>
                <w:szCs w:val="28"/>
              </w:rPr>
              <w:t xml:space="preserve"> </w:t>
            </w:r>
          </w:p>
          <w:p w:rsidR="004617D1" w:rsidRDefault="004617D1" w:rsidP="004617D1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толий </w:t>
            </w:r>
            <w:r w:rsidRPr="00A30F7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сифович</w:t>
            </w:r>
          </w:p>
          <w:p w:rsidR="004E34EB" w:rsidRPr="00A30F74" w:rsidRDefault="004E34EB" w:rsidP="004617D1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4617D1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0F74">
              <w:rPr>
                <w:sz w:val="28"/>
                <w:szCs w:val="28"/>
              </w:rPr>
              <w:t>редседатель Совета ветеранов города Троицка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576595" w:rsidRPr="00A30F74" w:rsidTr="00274111">
        <w:tc>
          <w:tcPr>
            <w:tcW w:w="3376" w:type="dxa"/>
          </w:tcPr>
          <w:p w:rsidR="00576595" w:rsidRDefault="00576595" w:rsidP="00C90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рица </w:t>
            </w:r>
          </w:p>
          <w:p w:rsidR="00576595" w:rsidRPr="00A30F74" w:rsidRDefault="00576595" w:rsidP="00C90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10" w:type="dxa"/>
          </w:tcPr>
          <w:p w:rsidR="00576595" w:rsidRPr="00A30F74" w:rsidRDefault="00576595" w:rsidP="00C90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76595" w:rsidRDefault="00576595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стоянной комисси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кому</w:t>
            </w:r>
            <w:proofErr w:type="gramEnd"/>
            <w:r>
              <w:rPr>
                <w:sz w:val="28"/>
                <w:szCs w:val="28"/>
              </w:rPr>
              <w:t xml:space="preserve"> хозяйству, </w:t>
            </w:r>
            <w:r w:rsidRPr="00576595">
              <w:rPr>
                <w:sz w:val="28"/>
                <w:szCs w:val="28"/>
              </w:rPr>
              <w:t xml:space="preserve">промышленности и </w:t>
            </w:r>
            <w:proofErr w:type="spellStart"/>
            <w:r>
              <w:rPr>
                <w:sz w:val="28"/>
                <w:szCs w:val="28"/>
              </w:rPr>
              <w:t>предприни-мательству</w:t>
            </w:r>
            <w:proofErr w:type="spellEnd"/>
            <w:r>
              <w:rPr>
                <w:sz w:val="28"/>
                <w:szCs w:val="28"/>
              </w:rPr>
              <w:t xml:space="preserve"> Собрания депутатов города Троицка</w:t>
            </w:r>
          </w:p>
          <w:p w:rsidR="00576595" w:rsidRDefault="00576595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576595" w:rsidRDefault="004617D1" w:rsidP="00C90826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Рогель</w:t>
            </w:r>
            <w:proofErr w:type="spellEnd"/>
            <w:r w:rsidRPr="00A30F74">
              <w:rPr>
                <w:sz w:val="28"/>
                <w:szCs w:val="28"/>
              </w:rPr>
              <w:t xml:space="preserve"> </w:t>
            </w:r>
          </w:p>
          <w:p w:rsidR="004617D1" w:rsidRPr="00A30F74" w:rsidRDefault="00576595" w:rsidP="00576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r w:rsidR="004617D1" w:rsidRPr="00A30F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ович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576595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17D1" w:rsidRPr="00A30F74">
              <w:rPr>
                <w:sz w:val="28"/>
                <w:szCs w:val="28"/>
              </w:rPr>
              <w:t xml:space="preserve">ачальник Управления по спорту, туризму и делам молодежи </w:t>
            </w:r>
            <w:r>
              <w:rPr>
                <w:sz w:val="28"/>
                <w:szCs w:val="28"/>
              </w:rPr>
              <w:t>а</w:t>
            </w:r>
            <w:r w:rsidR="004617D1" w:rsidRPr="00A30F74">
              <w:rPr>
                <w:sz w:val="28"/>
                <w:szCs w:val="28"/>
              </w:rPr>
              <w:t>дминистрации города Троицка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576595" w:rsidRDefault="004617D1" w:rsidP="00C90826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Татаржинский</w:t>
            </w:r>
            <w:proofErr w:type="spellEnd"/>
          </w:p>
          <w:p w:rsidR="004617D1" w:rsidRDefault="004617D1" w:rsidP="00576595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А</w:t>
            </w:r>
            <w:r w:rsidR="00576595">
              <w:rPr>
                <w:sz w:val="28"/>
                <w:szCs w:val="28"/>
              </w:rPr>
              <w:t xml:space="preserve">нтон </w:t>
            </w:r>
            <w:proofErr w:type="spellStart"/>
            <w:r w:rsidRPr="00A30F74">
              <w:rPr>
                <w:sz w:val="28"/>
                <w:szCs w:val="28"/>
              </w:rPr>
              <w:t>К</w:t>
            </w:r>
            <w:r w:rsidR="00576595">
              <w:rPr>
                <w:sz w:val="28"/>
                <w:szCs w:val="28"/>
              </w:rPr>
              <w:t>лиментьевич</w:t>
            </w:r>
            <w:proofErr w:type="spellEnd"/>
          </w:p>
          <w:p w:rsidR="00576595" w:rsidRPr="00A30F74" w:rsidRDefault="00576595" w:rsidP="0057659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Pr="00A30F74" w:rsidRDefault="00576595" w:rsidP="00576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617D1" w:rsidRPr="00A30F74">
              <w:rPr>
                <w:sz w:val="28"/>
                <w:szCs w:val="28"/>
              </w:rPr>
              <w:t xml:space="preserve">ндивидуальный предприниматель </w:t>
            </w:r>
          </w:p>
        </w:tc>
      </w:tr>
      <w:tr w:rsidR="004617D1" w:rsidRPr="00A30F74" w:rsidTr="00274111">
        <w:tc>
          <w:tcPr>
            <w:tcW w:w="3376" w:type="dxa"/>
          </w:tcPr>
          <w:p w:rsidR="00576595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Тульский </w:t>
            </w:r>
          </w:p>
          <w:p w:rsidR="004617D1" w:rsidRPr="00A30F74" w:rsidRDefault="004617D1" w:rsidP="00576595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А</w:t>
            </w:r>
            <w:r w:rsidR="00576595">
              <w:rPr>
                <w:sz w:val="28"/>
                <w:szCs w:val="28"/>
              </w:rPr>
              <w:t xml:space="preserve">натолий </w:t>
            </w:r>
            <w:r w:rsidRPr="00A30F74">
              <w:rPr>
                <w:sz w:val="28"/>
                <w:szCs w:val="28"/>
              </w:rPr>
              <w:t>И</w:t>
            </w:r>
            <w:r w:rsidR="00576595">
              <w:rPr>
                <w:sz w:val="28"/>
                <w:szCs w:val="28"/>
              </w:rPr>
              <w:t>ванович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576595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17D1" w:rsidRPr="00A30F74">
              <w:rPr>
                <w:sz w:val="28"/>
                <w:szCs w:val="28"/>
              </w:rPr>
              <w:t>ачальник Межмуниципального отдела МВД Р</w:t>
            </w:r>
            <w:r>
              <w:rPr>
                <w:sz w:val="28"/>
                <w:szCs w:val="28"/>
              </w:rPr>
              <w:t>оссии</w:t>
            </w:r>
            <w:r w:rsidR="004617D1" w:rsidRPr="00A30F74">
              <w:rPr>
                <w:sz w:val="28"/>
                <w:szCs w:val="28"/>
              </w:rPr>
              <w:t xml:space="preserve"> «Троицкий»</w:t>
            </w:r>
            <w:r>
              <w:rPr>
                <w:sz w:val="28"/>
                <w:szCs w:val="28"/>
              </w:rPr>
              <w:t xml:space="preserve"> Челябинской области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576595" w:rsidRDefault="004617D1" w:rsidP="00C90826">
            <w:pPr>
              <w:rPr>
                <w:sz w:val="28"/>
                <w:szCs w:val="28"/>
              </w:rPr>
            </w:pPr>
            <w:proofErr w:type="spellStart"/>
            <w:r w:rsidRPr="00A30F74">
              <w:rPr>
                <w:sz w:val="28"/>
                <w:szCs w:val="28"/>
              </w:rPr>
              <w:t>Халезин</w:t>
            </w:r>
            <w:proofErr w:type="spellEnd"/>
            <w:r w:rsidRPr="00A30F74">
              <w:rPr>
                <w:sz w:val="28"/>
                <w:szCs w:val="28"/>
              </w:rPr>
              <w:t xml:space="preserve"> </w:t>
            </w:r>
          </w:p>
          <w:p w:rsidR="004617D1" w:rsidRPr="00A30F74" w:rsidRDefault="004617D1" w:rsidP="00576595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В</w:t>
            </w:r>
            <w:r w:rsidR="00576595">
              <w:rPr>
                <w:sz w:val="28"/>
                <w:szCs w:val="28"/>
              </w:rPr>
              <w:t xml:space="preserve">алерий </w:t>
            </w:r>
            <w:r w:rsidRPr="00A30F74">
              <w:rPr>
                <w:sz w:val="28"/>
                <w:szCs w:val="28"/>
              </w:rPr>
              <w:t>Л</w:t>
            </w:r>
            <w:r w:rsidR="00576595">
              <w:rPr>
                <w:sz w:val="28"/>
                <w:szCs w:val="28"/>
              </w:rPr>
              <w:t>еонидович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576595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617D1" w:rsidRPr="00A30F7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="004617D1" w:rsidRPr="00A30F74">
              <w:rPr>
                <w:sz w:val="28"/>
                <w:szCs w:val="28"/>
              </w:rPr>
              <w:t>лавы города по городскому хозяйству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576595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Хмелева </w:t>
            </w:r>
          </w:p>
          <w:p w:rsidR="004617D1" w:rsidRPr="00A30F74" w:rsidRDefault="004617D1" w:rsidP="00576595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Л</w:t>
            </w:r>
            <w:r w:rsidR="00576595">
              <w:rPr>
                <w:sz w:val="28"/>
                <w:szCs w:val="28"/>
              </w:rPr>
              <w:t xml:space="preserve">ариса </w:t>
            </w:r>
            <w:r w:rsidRPr="00A30F74">
              <w:rPr>
                <w:sz w:val="28"/>
                <w:szCs w:val="28"/>
              </w:rPr>
              <w:t>Д</w:t>
            </w:r>
            <w:r w:rsidR="00576595">
              <w:rPr>
                <w:sz w:val="28"/>
                <w:szCs w:val="28"/>
              </w:rPr>
              <w:t>митриевна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576595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17D1" w:rsidRPr="00A30F74">
              <w:rPr>
                <w:sz w:val="28"/>
                <w:szCs w:val="28"/>
              </w:rPr>
              <w:t xml:space="preserve">ачальник Управления по культуре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r w:rsidR="004617D1" w:rsidRPr="00A30F74">
              <w:rPr>
                <w:sz w:val="28"/>
                <w:szCs w:val="28"/>
              </w:rPr>
              <w:t>дмин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="004617D1" w:rsidRPr="00A30F74">
              <w:rPr>
                <w:sz w:val="28"/>
                <w:szCs w:val="28"/>
              </w:rPr>
              <w:t>рации</w:t>
            </w:r>
            <w:proofErr w:type="gramEnd"/>
            <w:r w:rsidR="004617D1" w:rsidRPr="00A30F74">
              <w:rPr>
                <w:sz w:val="28"/>
                <w:szCs w:val="28"/>
              </w:rPr>
              <w:t xml:space="preserve"> города Троицка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576595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Чистякова </w:t>
            </w:r>
          </w:p>
          <w:p w:rsidR="004617D1" w:rsidRDefault="004617D1" w:rsidP="00576595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А</w:t>
            </w:r>
            <w:r w:rsidR="00576595">
              <w:rPr>
                <w:sz w:val="28"/>
                <w:szCs w:val="28"/>
              </w:rPr>
              <w:t xml:space="preserve">нна </w:t>
            </w:r>
            <w:r w:rsidRPr="00A30F74">
              <w:rPr>
                <w:sz w:val="28"/>
                <w:szCs w:val="28"/>
              </w:rPr>
              <w:t>Г</w:t>
            </w:r>
            <w:r w:rsidR="00576595">
              <w:rPr>
                <w:sz w:val="28"/>
                <w:szCs w:val="28"/>
              </w:rPr>
              <w:t>еннадьевна</w:t>
            </w:r>
          </w:p>
          <w:p w:rsidR="00576595" w:rsidRPr="00A30F74" w:rsidRDefault="00576595" w:rsidP="0057659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Default="00576595" w:rsidP="00C90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617D1" w:rsidRPr="00A30F7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="004617D1" w:rsidRPr="00A30F74">
              <w:rPr>
                <w:sz w:val="28"/>
                <w:szCs w:val="28"/>
              </w:rPr>
              <w:t>лавы города по общим вопросам</w:t>
            </w:r>
          </w:p>
          <w:p w:rsidR="004617D1" w:rsidRPr="00A30F74" w:rsidRDefault="004617D1" w:rsidP="00C90826">
            <w:pPr>
              <w:jc w:val="both"/>
              <w:rPr>
                <w:sz w:val="28"/>
                <w:szCs w:val="28"/>
              </w:rPr>
            </w:pPr>
          </w:p>
        </w:tc>
      </w:tr>
      <w:tr w:rsidR="004617D1" w:rsidRPr="00A30F74" w:rsidTr="00274111">
        <w:tc>
          <w:tcPr>
            <w:tcW w:w="3376" w:type="dxa"/>
          </w:tcPr>
          <w:p w:rsidR="00576595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 xml:space="preserve">Чухнин </w:t>
            </w:r>
          </w:p>
          <w:p w:rsidR="004617D1" w:rsidRPr="00A30F74" w:rsidRDefault="004617D1" w:rsidP="00576595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В</w:t>
            </w:r>
            <w:r w:rsidR="00576595">
              <w:rPr>
                <w:sz w:val="28"/>
                <w:szCs w:val="28"/>
              </w:rPr>
              <w:t xml:space="preserve">ладимир </w:t>
            </w:r>
            <w:r w:rsidRPr="00A30F74">
              <w:rPr>
                <w:sz w:val="28"/>
                <w:szCs w:val="28"/>
              </w:rPr>
              <w:t>Ю</w:t>
            </w:r>
            <w:r w:rsidR="00576595">
              <w:rPr>
                <w:sz w:val="28"/>
                <w:szCs w:val="28"/>
              </w:rPr>
              <w:t>рьевич</w:t>
            </w:r>
          </w:p>
        </w:tc>
        <w:tc>
          <w:tcPr>
            <w:tcW w:w="310" w:type="dxa"/>
          </w:tcPr>
          <w:p w:rsidR="004617D1" w:rsidRPr="00A30F74" w:rsidRDefault="004617D1" w:rsidP="00C90826">
            <w:pPr>
              <w:rPr>
                <w:sz w:val="28"/>
                <w:szCs w:val="28"/>
              </w:rPr>
            </w:pPr>
            <w:r w:rsidRPr="00A30F74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17D1" w:rsidRPr="00A30F74" w:rsidRDefault="00576595" w:rsidP="00576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17D1" w:rsidRPr="00A30F74">
              <w:rPr>
                <w:sz w:val="28"/>
                <w:szCs w:val="28"/>
              </w:rPr>
              <w:t>редседатель Соб</w:t>
            </w:r>
            <w:r>
              <w:rPr>
                <w:sz w:val="28"/>
                <w:szCs w:val="28"/>
              </w:rPr>
              <w:t>рания депутатов города Троицка</w:t>
            </w:r>
          </w:p>
        </w:tc>
      </w:tr>
    </w:tbl>
    <w:p w:rsidR="00F37D13" w:rsidRDefault="00F37D13" w:rsidP="00F37D13">
      <w:pPr>
        <w:tabs>
          <w:tab w:val="left" w:pos="2940"/>
        </w:tabs>
        <w:jc w:val="both"/>
        <w:rPr>
          <w:sz w:val="28"/>
          <w:szCs w:val="28"/>
        </w:rPr>
      </w:pPr>
    </w:p>
    <w:sectPr w:rsidR="00F37D13" w:rsidSect="009A6C61">
      <w:pgSz w:w="11905" w:h="16838"/>
      <w:pgMar w:top="1134" w:right="851" w:bottom="1134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46BCF"/>
    <w:multiLevelType w:val="hybridMultilevel"/>
    <w:tmpl w:val="6CC8B0A2"/>
    <w:lvl w:ilvl="0" w:tplc="281866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030"/>
    <w:rsid w:val="00016958"/>
    <w:rsid w:val="000536BB"/>
    <w:rsid w:val="000745D4"/>
    <w:rsid w:val="0007792C"/>
    <w:rsid w:val="00091353"/>
    <w:rsid w:val="00092156"/>
    <w:rsid w:val="000A43B3"/>
    <w:rsid w:val="000A6D96"/>
    <w:rsid w:val="000B71B3"/>
    <w:rsid w:val="000C7A53"/>
    <w:rsid w:val="000D04ED"/>
    <w:rsid w:val="000D3103"/>
    <w:rsid w:val="000D56BB"/>
    <w:rsid w:val="000E35F8"/>
    <w:rsid w:val="000E6BCB"/>
    <w:rsid w:val="0010407F"/>
    <w:rsid w:val="00107A27"/>
    <w:rsid w:val="0011316E"/>
    <w:rsid w:val="00125804"/>
    <w:rsid w:val="00163111"/>
    <w:rsid w:val="0017278D"/>
    <w:rsid w:val="00176932"/>
    <w:rsid w:val="00193716"/>
    <w:rsid w:val="001C4031"/>
    <w:rsid w:val="001E7CBF"/>
    <w:rsid w:val="001F584D"/>
    <w:rsid w:val="0020283A"/>
    <w:rsid w:val="002131A0"/>
    <w:rsid w:val="0021565A"/>
    <w:rsid w:val="002272A9"/>
    <w:rsid w:val="00230175"/>
    <w:rsid w:val="00237FC5"/>
    <w:rsid w:val="00242D24"/>
    <w:rsid w:val="0024523D"/>
    <w:rsid w:val="00246747"/>
    <w:rsid w:val="0024678C"/>
    <w:rsid w:val="00271724"/>
    <w:rsid w:val="00274111"/>
    <w:rsid w:val="002873DE"/>
    <w:rsid w:val="00293B95"/>
    <w:rsid w:val="002A07C0"/>
    <w:rsid w:val="002A3C1B"/>
    <w:rsid w:val="002A6E6C"/>
    <w:rsid w:val="002A79D0"/>
    <w:rsid w:val="002B32FB"/>
    <w:rsid w:val="002B4EBF"/>
    <w:rsid w:val="002E0E61"/>
    <w:rsid w:val="00304A7A"/>
    <w:rsid w:val="00311790"/>
    <w:rsid w:val="0032323E"/>
    <w:rsid w:val="00334444"/>
    <w:rsid w:val="003569D5"/>
    <w:rsid w:val="00371517"/>
    <w:rsid w:val="0037605D"/>
    <w:rsid w:val="0039080D"/>
    <w:rsid w:val="003B611A"/>
    <w:rsid w:val="003C1602"/>
    <w:rsid w:val="003C2FC2"/>
    <w:rsid w:val="003D58D1"/>
    <w:rsid w:val="003D663C"/>
    <w:rsid w:val="003E4102"/>
    <w:rsid w:val="003F484D"/>
    <w:rsid w:val="003F5F6C"/>
    <w:rsid w:val="00426427"/>
    <w:rsid w:val="004463FD"/>
    <w:rsid w:val="004617D1"/>
    <w:rsid w:val="00490CA9"/>
    <w:rsid w:val="004B01D9"/>
    <w:rsid w:val="004B08C6"/>
    <w:rsid w:val="004C2F22"/>
    <w:rsid w:val="004C33FD"/>
    <w:rsid w:val="004D0A7E"/>
    <w:rsid w:val="004D66F8"/>
    <w:rsid w:val="004E34EB"/>
    <w:rsid w:val="004F2B78"/>
    <w:rsid w:val="004F617B"/>
    <w:rsid w:val="004F7D83"/>
    <w:rsid w:val="00500216"/>
    <w:rsid w:val="00562D38"/>
    <w:rsid w:val="00576595"/>
    <w:rsid w:val="005A584A"/>
    <w:rsid w:val="005D6750"/>
    <w:rsid w:val="006022E6"/>
    <w:rsid w:val="00612030"/>
    <w:rsid w:val="00621FD8"/>
    <w:rsid w:val="006304AB"/>
    <w:rsid w:val="00647629"/>
    <w:rsid w:val="00651F54"/>
    <w:rsid w:val="00665708"/>
    <w:rsid w:val="006831E7"/>
    <w:rsid w:val="00690008"/>
    <w:rsid w:val="006E7DFF"/>
    <w:rsid w:val="006F10E3"/>
    <w:rsid w:val="00706F30"/>
    <w:rsid w:val="0073390B"/>
    <w:rsid w:val="0077446F"/>
    <w:rsid w:val="00794B51"/>
    <w:rsid w:val="00796013"/>
    <w:rsid w:val="007B0CFA"/>
    <w:rsid w:val="007B23F5"/>
    <w:rsid w:val="007C7238"/>
    <w:rsid w:val="007C75E1"/>
    <w:rsid w:val="007D5DC6"/>
    <w:rsid w:val="0080386E"/>
    <w:rsid w:val="008169B7"/>
    <w:rsid w:val="00847C4D"/>
    <w:rsid w:val="00866662"/>
    <w:rsid w:val="00871BC3"/>
    <w:rsid w:val="00877967"/>
    <w:rsid w:val="008831E7"/>
    <w:rsid w:val="008C2EEB"/>
    <w:rsid w:val="008D3503"/>
    <w:rsid w:val="008E23E2"/>
    <w:rsid w:val="009037A2"/>
    <w:rsid w:val="00932F3D"/>
    <w:rsid w:val="009330CD"/>
    <w:rsid w:val="00934FCF"/>
    <w:rsid w:val="009553C0"/>
    <w:rsid w:val="009622AE"/>
    <w:rsid w:val="00963954"/>
    <w:rsid w:val="009643A2"/>
    <w:rsid w:val="00976910"/>
    <w:rsid w:val="009A22DE"/>
    <w:rsid w:val="009A6C61"/>
    <w:rsid w:val="009B1527"/>
    <w:rsid w:val="009B55D2"/>
    <w:rsid w:val="009D7E48"/>
    <w:rsid w:val="009F4312"/>
    <w:rsid w:val="00A30F74"/>
    <w:rsid w:val="00A46ED0"/>
    <w:rsid w:val="00A50ED3"/>
    <w:rsid w:val="00A510C4"/>
    <w:rsid w:val="00A632D2"/>
    <w:rsid w:val="00A746DF"/>
    <w:rsid w:val="00A92844"/>
    <w:rsid w:val="00AE405D"/>
    <w:rsid w:val="00AE5636"/>
    <w:rsid w:val="00AE7B1C"/>
    <w:rsid w:val="00AF5FEE"/>
    <w:rsid w:val="00B25C5E"/>
    <w:rsid w:val="00B622D0"/>
    <w:rsid w:val="00B96AD3"/>
    <w:rsid w:val="00B97A8C"/>
    <w:rsid w:val="00BD4BA5"/>
    <w:rsid w:val="00BE7C3A"/>
    <w:rsid w:val="00C16EA7"/>
    <w:rsid w:val="00C328DE"/>
    <w:rsid w:val="00C44ACE"/>
    <w:rsid w:val="00C46930"/>
    <w:rsid w:val="00C762BA"/>
    <w:rsid w:val="00C81213"/>
    <w:rsid w:val="00C8579F"/>
    <w:rsid w:val="00C86216"/>
    <w:rsid w:val="00CA13C4"/>
    <w:rsid w:val="00CB2954"/>
    <w:rsid w:val="00CC1FE1"/>
    <w:rsid w:val="00CC392C"/>
    <w:rsid w:val="00CD3516"/>
    <w:rsid w:val="00D00130"/>
    <w:rsid w:val="00D23033"/>
    <w:rsid w:val="00D71EF1"/>
    <w:rsid w:val="00DE0A79"/>
    <w:rsid w:val="00DF6F33"/>
    <w:rsid w:val="00E10BD9"/>
    <w:rsid w:val="00E10F7A"/>
    <w:rsid w:val="00E36887"/>
    <w:rsid w:val="00E43172"/>
    <w:rsid w:val="00E61CB8"/>
    <w:rsid w:val="00E719D6"/>
    <w:rsid w:val="00E71EB9"/>
    <w:rsid w:val="00EA35D0"/>
    <w:rsid w:val="00EA7777"/>
    <w:rsid w:val="00EB6B4A"/>
    <w:rsid w:val="00EC2B28"/>
    <w:rsid w:val="00ED0E8C"/>
    <w:rsid w:val="00EF2478"/>
    <w:rsid w:val="00F27C15"/>
    <w:rsid w:val="00F37D13"/>
    <w:rsid w:val="00F54CEB"/>
    <w:rsid w:val="00F7349F"/>
    <w:rsid w:val="00F7445F"/>
    <w:rsid w:val="00F76ED6"/>
    <w:rsid w:val="00F84781"/>
    <w:rsid w:val="00F87EFE"/>
    <w:rsid w:val="00FA29E6"/>
    <w:rsid w:val="00FC0539"/>
    <w:rsid w:val="00FC7114"/>
    <w:rsid w:val="00FE6C26"/>
    <w:rsid w:val="00FE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7D1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2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7C75E1"/>
    <w:rPr>
      <w:sz w:val="28"/>
    </w:rPr>
  </w:style>
  <w:style w:type="character" w:customStyle="1" w:styleId="a7">
    <w:name w:val="Основной текст Знак"/>
    <w:basedOn w:val="a0"/>
    <w:link w:val="a6"/>
    <w:rsid w:val="007C75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7D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2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7141-8DFB-452A-B413-39567059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76</cp:revision>
  <cp:lastPrinted>2017-05-22T10:23:00Z</cp:lastPrinted>
  <dcterms:created xsi:type="dcterms:W3CDTF">2016-11-02T10:07:00Z</dcterms:created>
  <dcterms:modified xsi:type="dcterms:W3CDTF">2017-05-29T04:40:00Z</dcterms:modified>
</cp:coreProperties>
</file>